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Центр детского творчества «Сулпан» городского округа город Уфа Республики Башкортостан</w:t>
      </w: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33378" w:rsidTr="00B40D1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99" w:rsidRDefault="00403A99" w:rsidP="00B40D1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403A99" w:rsidRDefault="00403A99" w:rsidP="00403A9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ом</w:t>
            </w:r>
          </w:p>
          <w:p w:rsidR="00933378" w:rsidRDefault="00403A99" w:rsidP="00403A9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 №</w:t>
            </w:r>
            <w:r w:rsidR="0040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933378" w:rsidRDefault="00403A99" w:rsidP="00F77E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F7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1__</w:t>
            </w:r>
            <w:r w:rsidR="0093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78" w:rsidRDefault="00143867" w:rsidP="00B40D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</w:t>
            </w:r>
            <w:r w:rsidR="0040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  <w:p w:rsidR="003E6688" w:rsidRDefault="00933378" w:rsidP="00B40D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№ </w:t>
            </w:r>
            <w:r w:rsidR="00F7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F77EEA" w:rsidRDefault="00F77EEA" w:rsidP="00B40D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«___»_______201__ г </w:t>
            </w:r>
          </w:p>
          <w:p w:rsidR="00933378" w:rsidRDefault="00933378" w:rsidP="00B40D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933378" w:rsidRDefault="00933378" w:rsidP="00B40D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ДТ «Сулпан» ГО г. Уфа РБ</w:t>
            </w:r>
          </w:p>
          <w:p w:rsidR="00933378" w:rsidRDefault="00933378" w:rsidP="00B40D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Л.А.Салахова</w:t>
            </w:r>
          </w:p>
        </w:tc>
      </w:tr>
    </w:tbl>
    <w:p w:rsidR="00933378" w:rsidRDefault="00933378" w:rsidP="00933378">
      <w:pPr>
        <w:pStyle w:val="Standard"/>
        <w:tabs>
          <w:tab w:val="left" w:pos="58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ОБЩЕОБРАЗОВАТЕЛЬНАЯ</w:t>
      </w: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АЯ ПРОГРАММА</w:t>
      </w: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ногоцветие»</w:t>
      </w: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раст обучающихся</w:t>
      </w:r>
      <w:r w:rsidR="00CC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 - 7 лет,  срок реализации: 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3378" w:rsidRDefault="00933378" w:rsidP="0093337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-составитель:</w:t>
      </w:r>
    </w:p>
    <w:p w:rsidR="00933378" w:rsidRDefault="00933378" w:rsidP="0093337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Ирина Иванова,</w:t>
      </w:r>
    </w:p>
    <w:p w:rsidR="00933378" w:rsidRDefault="00933378" w:rsidP="0093337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933378" w:rsidRPr="00293677" w:rsidRDefault="00933378" w:rsidP="0093337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36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шая квалификационная категория</w:t>
      </w:r>
      <w:r w:rsidRPr="002936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933378" w:rsidP="00933378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78" w:rsidRDefault="00F77EEA" w:rsidP="0093337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- 2019</w:t>
      </w:r>
      <w:r w:rsidR="0093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33378" w:rsidRDefault="00933378" w:rsidP="00933378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933378" w:rsidRDefault="00933378" w:rsidP="00933378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933378" w:rsidRDefault="00933378" w:rsidP="00933378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933378" w:rsidRDefault="00933378" w:rsidP="00933378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0A0486" w:rsidRPr="000A0486" w:rsidRDefault="000A0486" w:rsidP="000A0486">
      <w:pPr>
        <w:pStyle w:val="a9"/>
        <w:tabs>
          <w:tab w:val="left" w:pos="567"/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048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аздел 1. Пояснительная записк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8614B5" w:rsidRDefault="00DE77C2" w:rsidP="000516F3">
      <w:pPr>
        <w:pStyle w:val="a9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1C9" w:rsidRPr="008961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14B5" w:rsidRPr="001D55C1">
        <w:rPr>
          <w:rFonts w:ascii="Times New Roman" w:hAnsi="Times New Roman" w:cs="Times New Roman"/>
          <w:sz w:val="28"/>
          <w:szCs w:val="28"/>
        </w:rPr>
        <w:t xml:space="preserve">Сегодня время </w:t>
      </w:r>
      <w:r w:rsidR="008614B5">
        <w:rPr>
          <w:rFonts w:ascii="Times New Roman" w:hAnsi="Times New Roman" w:cs="Times New Roman"/>
          <w:sz w:val="28"/>
          <w:szCs w:val="28"/>
        </w:rPr>
        <w:t xml:space="preserve">качественных перемен в обществе и в системе дополнительного образования </w:t>
      </w:r>
      <w:r w:rsidR="008614B5" w:rsidRPr="008614B5">
        <w:rPr>
          <w:rFonts w:ascii="Times New Roman" w:hAnsi="Times New Roman" w:cs="Times New Roman"/>
          <w:sz w:val="28"/>
          <w:szCs w:val="28"/>
        </w:rPr>
        <w:t xml:space="preserve"> </w:t>
      </w:r>
      <w:r w:rsidR="008614B5">
        <w:rPr>
          <w:rFonts w:ascii="Times New Roman" w:hAnsi="Times New Roman" w:cs="Times New Roman"/>
          <w:sz w:val="28"/>
          <w:szCs w:val="28"/>
        </w:rPr>
        <w:t xml:space="preserve">важное место занимают </w:t>
      </w:r>
      <w:r w:rsidR="008614B5" w:rsidRPr="001D55C1">
        <w:rPr>
          <w:rFonts w:ascii="Times New Roman" w:hAnsi="Times New Roman" w:cs="Times New Roman"/>
          <w:sz w:val="28"/>
          <w:szCs w:val="28"/>
        </w:rPr>
        <w:t>новые концепции и программы, направленные на гуманную педагогику.</w:t>
      </w:r>
      <w:r w:rsidR="008614B5" w:rsidRPr="008614B5">
        <w:rPr>
          <w:rFonts w:ascii="Times New Roman" w:hAnsi="Times New Roman" w:cs="Times New Roman"/>
          <w:sz w:val="28"/>
          <w:szCs w:val="28"/>
        </w:rPr>
        <w:t xml:space="preserve"> </w:t>
      </w:r>
      <w:r w:rsidR="008614B5" w:rsidRPr="001D55C1">
        <w:rPr>
          <w:rFonts w:ascii="Times New Roman" w:hAnsi="Times New Roman" w:cs="Times New Roman"/>
          <w:sz w:val="28"/>
          <w:szCs w:val="28"/>
        </w:rPr>
        <w:t xml:space="preserve">В этой ситуации в художественно - эстетическом образовании необходим процесс, направленный на постепенный переход от изобразительной  деятельности  к созидательной. Эти идеи отражает </w:t>
      </w:r>
      <w:r w:rsidR="008614B5" w:rsidRPr="00861E6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7278CB" w:rsidRPr="00861E61">
        <w:rPr>
          <w:rFonts w:ascii="Times New Roman" w:hAnsi="Times New Roman" w:cs="Times New Roman"/>
          <w:sz w:val="28"/>
          <w:szCs w:val="28"/>
        </w:rPr>
        <w:t>общ</w:t>
      </w:r>
      <w:r w:rsidR="00143867">
        <w:rPr>
          <w:rFonts w:ascii="Times New Roman" w:hAnsi="Times New Roman" w:cs="Times New Roman"/>
          <w:sz w:val="28"/>
          <w:szCs w:val="28"/>
        </w:rPr>
        <w:t>еобразовательная общеразвивающая</w:t>
      </w:r>
      <w:r w:rsidR="007278CB" w:rsidRPr="00861E61">
        <w:rPr>
          <w:rFonts w:ascii="Times New Roman" w:hAnsi="Times New Roman" w:cs="Times New Roman"/>
          <w:sz w:val="28"/>
          <w:szCs w:val="28"/>
        </w:rPr>
        <w:t xml:space="preserve">  </w:t>
      </w:r>
      <w:r w:rsidR="008614B5" w:rsidRPr="00861E61">
        <w:rPr>
          <w:rFonts w:ascii="Times New Roman" w:hAnsi="Times New Roman" w:cs="Times New Roman"/>
          <w:sz w:val="28"/>
          <w:szCs w:val="28"/>
        </w:rPr>
        <w:t xml:space="preserve"> программа «Многоцветие».</w:t>
      </w:r>
    </w:p>
    <w:p w:rsidR="0003335B" w:rsidRPr="001D55C1" w:rsidRDefault="008961C9" w:rsidP="006E331B">
      <w:pPr>
        <w:pStyle w:val="a9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1C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32DD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903D7" w:rsidRPr="00861E6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3335B" w:rsidRPr="00861E61">
        <w:rPr>
          <w:rFonts w:ascii="Times New Roman" w:hAnsi="Times New Roman" w:cs="Times New Roman"/>
          <w:b/>
          <w:sz w:val="28"/>
          <w:szCs w:val="28"/>
        </w:rPr>
        <w:t>художественн</w:t>
      </w:r>
      <w:r w:rsidR="005A32C6" w:rsidRPr="00861E61">
        <w:rPr>
          <w:rFonts w:ascii="Times New Roman" w:hAnsi="Times New Roman" w:cs="Times New Roman"/>
          <w:b/>
          <w:sz w:val="28"/>
          <w:szCs w:val="28"/>
        </w:rPr>
        <w:t>ую</w:t>
      </w:r>
      <w:r w:rsidR="00E903D7" w:rsidRPr="00861E61">
        <w:rPr>
          <w:rFonts w:ascii="Times New Roman" w:hAnsi="Times New Roman" w:cs="Times New Roman"/>
          <w:b/>
          <w:sz w:val="28"/>
          <w:szCs w:val="28"/>
        </w:rPr>
        <w:t xml:space="preserve"> направленность,</w:t>
      </w:r>
      <w:r w:rsidR="0003335B" w:rsidRPr="00861E61">
        <w:rPr>
          <w:rFonts w:ascii="Times New Roman" w:hAnsi="Times New Roman" w:cs="Times New Roman"/>
          <w:sz w:val="28"/>
          <w:szCs w:val="28"/>
        </w:rPr>
        <w:t xml:space="preserve">  </w:t>
      </w:r>
      <w:r w:rsidR="00E903D7" w:rsidRPr="00861E61">
        <w:rPr>
          <w:rFonts w:ascii="Times New Roman" w:hAnsi="Times New Roman" w:cs="Times New Roman"/>
          <w:sz w:val="28"/>
          <w:szCs w:val="28"/>
        </w:rPr>
        <w:t>р</w:t>
      </w:r>
      <w:r w:rsidR="0003335B" w:rsidRPr="00861E61">
        <w:rPr>
          <w:rFonts w:ascii="Times New Roman" w:hAnsi="Times New Roman" w:cs="Times New Roman"/>
          <w:sz w:val="28"/>
          <w:szCs w:val="28"/>
        </w:rPr>
        <w:t>ассчитана на  развитие</w:t>
      </w:r>
      <w:r w:rsidR="0003335B" w:rsidRPr="001D55C1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</w:t>
      </w:r>
      <w:r w:rsidR="00E903D7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через рисование, аппликацию,  бумажную пластику, оригами.</w:t>
      </w:r>
      <w:r w:rsidR="0003335B" w:rsidRPr="001D55C1">
        <w:rPr>
          <w:rFonts w:ascii="Times New Roman" w:hAnsi="Times New Roman" w:cs="Times New Roman"/>
          <w:sz w:val="28"/>
          <w:szCs w:val="28"/>
        </w:rPr>
        <w:t xml:space="preserve"> </w:t>
      </w:r>
      <w:r w:rsidR="00E903D7">
        <w:rPr>
          <w:rFonts w:ascii="Times New Roman" w:hAnsi="Times New Roman" w:cs="Times New Roman"/>
          <w:sz w:val="28"/>
          <w:szCs w:val="28"/>
        </w:rPr>
        <w:t xml:space="preserve">Программа способствует формированию </w:t>
      </w:r>
      <w:r w:rsidR="0003335B" w:rsidRPr="001D55C1">
        <w:rPr>
          <w:rFonts w:ascii="Times New Roman" w:hAnsi="Times New Roman" w:cs="Times New Roman"/>
          <w:sz w:val="28"/>
          <w:szCs w:val="28"/>
        </w:rPr>
        <w:t xml:space="preserve"> познавательных интересов, самостоятельности мышления, удов</w:t>
      </w:r>
      <w:r w:rsidR="00E903D7">
        <w:rPr>
          <w:rFonts w:ascii="Times New Roman" w:hAnsi="Times New Roman" w:cs="Times New Roman"/>
          <w:sz w:val="28"/>
          <w:szCs w:val="28"/>
        </w:rPr>
        <w:t>летворения потребностей в труде</w:t>
      </w:r>
      <w:r w:rsidR="007278CB">
        <w:rPr>
          <w:rFonts w:ascii="Times New Roman" w:hAnsi="Times New Roman" w:cs="Times New Roman"/>
          <w:sz w:val="28"/>
          <w:szCs w:val="28"/>
        </w:rPr>
        <w:t>.</w:t>
      </w:r>
      <w:r w:rsidR="0003335B" w:rsidRPr="001D5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A0D06" w:rsidRDefault="008961C9" w:rsidP="006E331B">
      <w:pPr>
        <w:pStyle w:val="a9"/>
        <w:tabs>
          <w:tab w:val="left" w:pos="85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1C9">
        <w:rPr>
          <w:rFonts w:ascii="Times New Roman" w:hAnsi="Times New Roman" w:cs="Times New Roman"/>
          <w:sz w:val="28"/>
          <w:szCs w:val="28"/>
        </w:rPr>
        <w:t xml:space="preserve">  </w:t>
      </w:r>
      <w:r w:rsidR="005A0D06" w:rsidRPr="001D55C1">
        <w:rPr>
          <w:rFonts w:ascii="Times New Roman" w:hAnsi="Times New Roman" w:cs="Times New Roman"/>
          <w:b/>
          <w:sz w:val="28"/>
          <w:szCs w:val="28"/>
        </w:rPr>
        <w:t xml:space="preserve">Новизна  </w:t>
      </w:r>
      <w:r w:rsidR="005A0D06" w:rsidRPr="00861E6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7278CB" w:rsidRPr="00861E61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0F6592" w:rsidRPr="00861E61">
        <w:rPr>
          <w:rFonts w:ascii="Times New Roman" w:hAnsi="Times New Roman" w:cs="Times New Roman"/>
          <w:sz w:val="28"/>
          <w:szCs w:val="28"/>
        </w:rPr>
        <w:t>ой</w:t>
      </w:r>
      <w:r w:rsidR="007278CB" w:rsidRPr="00861E61"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="005A0D06" w:rsidRPr="00861E61">
        <w:rPr>
          <w:rFonts w:ascii="Times New Roman" w:hAnsi="Times New Roman" w:cs="Times New Roman"/>
          <w:sz w:val="28"/>
          <w:szCs w:val="28"/>
        </w:rPr>
        <w:t>программы «Многоцветие»</w:t>
      </w:r>
      <w:r w:rsidR="005A0D06" w:rsidRPr="001D55C1">
        <w:rPr>
          <w:rFonts w:ascii="Times New Roman" w:hAnsi="Times New Roman" w:cs="Times New Roman"/>
          <w:sz w:val="28"/>
          <w:szCs w:val="28"/>
        </w:rPr>
        <w:t xml:space="preserve"> состоит в том, что она   является  интегрированной  и  включает в себя следующие виды изобразительного творчества:</w:t>
      </w:r>
      <w:r w:rsidR="005A0D06">
        <w:rPr>
          <w:rFonts w:ascii="Times New Roman" w:hAnsi="Times New Roman" w:cs="Times New Roman"/>
          <w:sz w:val="28"/>
          <w:szCs w:val="28"/>
        </w:rPr>
        <w:t xml:space="preserve"> </w:t>
      </w:r>
      <w:r w:rsidR="005A0D06" w:rsidRPr="00861E61">
        <w:rPr>
          <w:rFonts w:ascii="Times New Roman" w:hAnsi="Times New Roman" w:cs="Times New Roman"/>
          <w:sz w:val="28"/>
          <w:szCs w:val="28"/>
        </w:rPr>
        <w:t>декоративное рисование, аппликация, оригами, бумажная пластика, ос</w:t>
      </w:r>
      <w:r w:rsidR="005A0D06" w:rsidRPr="001D55C1">
        <w:rPr>
          <w:rFonts w:ascii="Times New Roman" w:hAnsi="Times New Roman" w:cs="Times New Roman"/>
          <w:sz w:val="28"/>
          <w:szCs w:val="28"/>
        </w:rPr>
        <w:t>уществляемые в нетрадиционной технике, что способствует развитию творческого начала в детях дошкольного возраста.  Пе</w:t>
      </w:r>
      <w:r w:rsidR="005A0D06">
        <w:rPr>
          <w:rFonts w:ascii="Times New Roman" w:hAnsi="Times New Roman" w:cs="Times New Roman"/>
          <w:sz w:val="28"/>
          <w:szCs w:val="28"/>
        </w:rPr>
        <w:t>речисленные виды изобразительно - декоративной</w:t>
      </w:r>
      <w:r w:rsidR="005A0D06" w:rsidRPr="001D55C1">
        <w:rPr>
          <w:rFonts w:ascii="Times New Roman" w:hAnsi="Times New Roman" w:cs="Times New Roman"/>
          <w:sz w:val="28"/>
          <w:szCs w:val="28"/>
        </w:rPr>
        <w:t xml:space="preserve"> деятельности тесно связаны между собой и дополняют друг друга  в теч</w:t>
      </w:r>
      <w:r w:rsidR="005A0D06">
        <w:rPr>
          <w:rFonts w:ascii="Times New Roman" w:hAnsi="Times New Roman" w:cs="Times New Roman"/>
          <w:sz w:val="28"/>
          <w:szCs w:val="28"/>
        </w:rPr>
        <w:t>ение всего учебного года</w:t>
      </w:r>
      <w:r w:rsidR="000F6592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5A0D06" w:rsidRPr="001D55C1">
        <w:rPr>
          <w:rFonts w:ascii="Times New Roman" w:hAnsi="Times New Roman" w:cs="Times New Roman"/>
          <w:sz w:val="28"/>
          <w:szCs w:val="28"/>
        </w:rPr>
        <w:t xml:space="preserve"> </w:t>
      </w:r>
      <w:r w:rsidR="005A0D06" w:rsidRPr="007278CB">
        <w:rPr>
          <w:rFonts w:ascii="Times New Roman" w:hAnsi="Times New Roman" w:cs="Times New Roman"/>
          <w:sz w:val="28"/>
          <w:szCs w:val="28"/>
        </w:rPr>
        <w:t>направлена на деятельный подход в обучении.</w:t>
      </w:r>
      <w:r w:rsidR="005A0D06" w:rsidRPr="001D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92" w:rsidRDefault="005A0D06" w:rsidP="006E331B">
      <w:pPr>
        <w:pStyle w:val="a9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CB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7278CB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7278CB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7278CB">
        <w:rPr>
          <w:rFonts w:ascii="Times New Roman" w:hAnsi="Times New Roman" w:cs="Times New Roman"/>
          <w:sz w:val="28"/>
          <w:szCs w:val="28"/>
        </w:rPr>
        <w:t xml:space="preserve">общеразвивающей  программы </w:t>
      </w:r>
      <w:r w:rsidRPr="007278CB">
        <w:rPr>
          <w:rFonts w:ascii="Times New Roman" w:hAnsi="Times New Roman" w:cs="Times New Roman"/>
          <w:color w:val="000000" w:themeColor="text1"/>
          <w:sz w:val="28"/>
          <w:szCs w:val="28"/>
        </w:rPr>
        <w:t>«Многоцветие»</w:t>
      </w:r>
      <w:r w:rsid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78C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P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раммой художественного воспитания, обучения и развития детей 2 – 7 лет «Цветные ладошки» И. А. Лыковой</w:t>
      </w:r>
      <w:r w:rsid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ит систему занятий по лепке, аппликации, р</w:t>
      </w:r>
      <w:r w:rsid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ованию) и авторской  программой </w:t>
      </w:r>
      <w:r w:rsidRP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овушка»  А. И. Цыгановой (</w:t>
      </w:r>
      <w:r w:rsidRPr="007278CB">
        <w:rPr>
          <w:rFonts w:ascii="Times New Roman" w:hAnsi="Times New Roman" w:cs="Times New Roman"/>
          <w:sz w:val="28"/>
          <w:szCs w:val="28"/>
        </w:rPr>
        <w:t>развитие визуального мышления детей на основе цветовосприятия</w:t>
      </w:r>
      <w:r w:rsidRPr="007278CB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r w:rsidR="000F6592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 то,  что </w:t>
      </w:r>
      <w:r w:rsidRPr="007278CB">
        <w:rPr>
          <w:rFonts w:ascii="Times New Roman" w:hAnsi="Times New Roman" w:cs="Times New Roman"/>
          <w:sz w:val="28"/>
          <w:szCs w:val="28"/>
        </w:rPr>
        <w:t xml:space="preserve">программа  «Многоцветие» </w:t>
      </w:r>
      <w:r w:rsidR="00422941">
        <w:rPr>
          <w:rFonts w:ascii="Times New Roman" w:hAnsi="Times New Roman" w:cs="Times New Roman"/>
          <w:sz w:val="28"/>
          <w:szCs w:val="28"/>
        </w:rPr>
        <w:t xml:space="preserve"> </w:t>
      </w:r>
      <w:r w:rsidRPr="007278CB">
        <w:rPr>
          <w:rFonts w:ascii="Times New Roman" w:hAnsi="Times New Roman" w:cs="Times New Roman"/>
          <w:sz w:val="28"/>
          <w:szCs w:val="28"/>
        </w:rPr>
        <w:t>представляет собой  игровую методику</w:t>
      </w:r>
      <w:r w:rsidRP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детей основам цветоведения, декоративного  рисования, аппликации и оригами. </w:t>
      </w:r>
      <w:r w:rsidRPr="007278CB">
        <w:rPr>
          <w:rFonts w:ascii="Times New Roman" w:hAnsi="Times New Roman" w:cs="Times New Roman"/>
          <w:sz w:val="28"/>
          <w:szCs w:val="28"/>
        </w:rPr>
        <w:t>Занятия построены в виде игры – путешествия по сказочным странам. Основная цель превращения занятия  в весёлую игру – научить растущего человека думать, фантазировать, мыслить смело и свободно, в полной мере проявляя свои способности.</w:t>
      </w:r>
      <w:r w:rsidRPr="00727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="000F65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4ACC" w:rsidRPr="000F6592" w:rsidRDefault="000F6592" w:rsidP="000F6592">
      <w:pPr>
        <w:pStyle w:val="a9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278CB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="007278CB" w:rsidRPr="00861E61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</w:t>
      </w:r>
      <w:r w:rsidR="00147087" w:rsidRPr="00861E61">
        <w:rPr>
          <w:rFonts w:ascii="Times New Roman" w:hAnsi="Times New Roman" w:cs="Times New Roman"/>
          <w:sz w:val="28"/>
          <w:szCs w:val="28"/>
        </w:rPr>
        <w:t xml:space="preserve"> программы «Многоцветие»</w:t>
      </w:r>
      <w:r w:rsidR="00147087" w:rsidRPr="001D55C1">
        <w:rPr>
          <w:rFonts w:ascii="Times New Roman" w:hAnsi="Times New Roman" w:cs="Times New Roman"/>
          <w:sz w:val="28"/>
          <w:szCs w:val="28"/>
        </w:rPr>
        <w:t xml:space="preserve"> заключается в том, что работа с различными материалами в разнообразных техниках будит фантазию, развивает эстетический вкус, творческую активность, мелкую моторику рук,</w:t>
      </w:r>
      <w:r w:rsidR="005C2E08">
        <w:rPr>
          <w:rFonts w:ascii="Times New Roman" w:hAnsi="Times New Roman" w:cs="Times New Roman"/>
          <w:sz w:val="28"/>
          <w:szCs w:val="28"/>
        </w:rPr>
        <w:t xml:space="preserve"> что</w:t>
      </w:r>
      <w:r w:rsidR="00147087" w:rsidRPr="001D55C1">
        <w:rPr>
          <w:rFonts w:ascii="Times New Roman" w:hAnsi="Times New Roman" w:cs="Times New Roman"/>
          <w:sz w:val="28"/>
          <w:szCs w:val="28"/>
        </w:rPr>
        <w:t xml:space="preserve"> имеет большое значение для всестороннего развития ребенка.</w:t>
      </w:r>
      <w:r w:rsidR="007278CB" w:rsidRPr="007278CB">
        <w:rPr>
          <w:rFonts w:ascii="Times New Roman" w:hAnsi="Times New Roman" w:cs="Times New Roman"/>
          <w:sz w:val="28"/>
          <w:szCs w:val="28"/>
        </w:rPr>
        <w:t xml:space="preserve"> </w:t>
      </w:r>
      <w:r w:rsidR="007278CB" w:rsidRPr="001D55C1">
        <w:rPr>
          <w:rFonts w:ascii="Times New Roman" w:hAnsi="Times New Roman" w:cs="Times New Roman"/>
          <w:sz w:val="28"/>
          <w:szCs w:val="28"/>
        </w:rPr>
        <w:t xml:space="preserve">Малый опыт выполнения работ кистью, работы с бумагой, выполнения графических заданий, рисования, низкий уровень зрительно-моторных координаций, пространственного восприятия и зрительной памяти создает трудности при </w:t>
      </w:r>
      <w:r w:rsidR="007278CB" w:rsidRPr="001D55C1">
        <w:rPr>
          <w:rFonts w:ascii="Times New Roman" w:hAnsi="Times New Roman" w:cs="Times New Roman"/>
          <w:sz w:val="28"/>
          <w:szCs w:val="28"/>
        </w:rPr>
        <w:lastRenderedPageBreak/>
        <w:t>обучении в 1 классе. Предлагаемая программа помогает избежать указанных проблем при первых шагах в школе</w:t>
      </w:r>
      <w:r w:rsidR="00983D52">
        <w:rPr>
          <w:rFonts w:ascii="Times New Roman" w:hAnsi="Times New Roman" w:cs="Times New Roman"/>
          <w:b/>
          <w:sz w:val="28"/>
          <w:szCs w:val="28"/>
        </w:rPr>
        <w:t>.</w:t>
      </w:r>
    </w:p>
    <w:p w:rsidR="006305A9" w:rsidRPr="001D55C1" w:rsidRDefault="00EA134A" w:rsidP="000516F3">
      <w:pPr>
        <w:pStyle w:val="a9"/>
        <w:tabs>
          <w:tab w:val="left" w:pos="851"/>
        </w:tabs>
        <w:jc w:val="both"/>
        <w:rPr>
          <w:rStyle w:val="23"/>
          <w:rFonts w:eastAsiaTheme="minorEastAsia"/>
          <w:b w:val="0"/>
          <w:bCs w:val="0"/>
          <w:sz w:val="28"/>
          <w:szCs w:val="28"/>
        </w:rPr>
      </w:pPr>
      <w:r>
        <w:rPr>
          <w:rStyle w:val="23"/>
          <w:rFonts w:eastAsiaTheme="minorEastAsia"/>
          <w:bCs w:val="0"/>
          <w:sz w:val="28"/>
          <w:szCs w:val="28"/>
        </w:rPr>
        <w:t xml:space="preserve">         </w:t>
      </w:r>
      <w:r w:rsidR="000516F3">
        <w:rPr>
          <w:rStyle w:val="23"/>
          <w:rFonts w:eastAsiaTheme="minorEastAsia"/>
          <w:bCs w:val="0"/>
          <w:sz w:val="28"/>
          <w:szCs w:val="28"/>
        </w:rPr>
        <w:t xml:space="preserve">  </w:t>
      </w:r>
      <w:r w:rsidR="00F21B06" w:rsidRPr="001D55C1">
        <w:rPr>
          <w:rStyle w:val="23"/>
          <w:rFonts w:eastAsiaTheme="minorEastAsia"/>
          <w:bCs w:val="0"/>
          <w:sz w:val="28"/>
          <w:szCs w:val="28"/>
        </w:rPr>
        <w:t xml:space="preserve">Педагогическая целесообразность   </w:t>
      </w:r>
      <w:r w:rsidR="00F21B06" w:rsidRPr="001D55C1">
        <w:rPr>
          <w:rStyle w:val="23"/>
          <w:rFonts w:eastAsiaTheme="minorEastAsia"/>
          <w:b w:val="0"/>
          <w:bCs w:val="0"/>
          <w:sz w:val="28"/>
          <w:szCs w:val="28"/>
        </w:rPr>
        <w:t xml:space="preserve">обусловлена </w:t>
      </w:r>
      <w:r w:rsidR="00060031" w:rsidRPr="001D55C1">
        <w:rPr>
          <w:rStyle w:val="23"/>
          <w:rFonts w:eastAsiaTheme="minorEastAsia"/>
          <w:b w:val="0"/>
          <w:bCs w:val="0"/>
          <w:sz w:val="28"/>
          <w:szCs w:val="28"/>
        </w:rPr>
        <w:t xml:space="preserve"> необходимостью раскрытия у дошкольников творческих н</w:t>
      </w:r>
      <w:r w:rsidR="0061138B">
        <w:rPr>
          <w:rStyle w:val="23"/>
          <w:rFonts w:eastAsiaTheme="minorEastAsia"/>
          <w:b w:val="0"/>
          <w:bCs w:val="0"/>
          <w:sz w:val="28"/>
          <w:szCs w:val="28"/>
        </w:rPr>
        <w:t>авыков, воображения, приобщения</w:t>
      </w:r>
      <w:r w:rsidR="00060031" w:rsidRPr="001D55C1">
        <w:rPr>
          <w:rStyle w:val="23"/>
          <w:rFonts w:eastAsiaTheme="minorEastAsia"/>
          <w:b w:val="0"/>
          <w:bCs w:val="0"/>
          <w:sz w:val="28"/>
          <w:szCs w:val="28"/>
        </w:rPr>
        <w:t xml:space="preserve"> к окружающе</w:t>
      </w:r>
      <w:r w:rsidR="0061138B">
        <w:rPr>
          <w:rStyle w:val="23"/>
          <w:rFonts w:eastAsiaTheme="minorEastAsia"/>
          <w:b w:val="0"/>
          <w:bCs w:val="0"/>
          <w:sz w:val="28"/>
          <w:szCs w:val="28"/>
        </w:rPr>
        <w:t>му миру и искусству, расширения</w:t>
      </w:r>
      <w:r w:rsidR="00060031" w:rsidRPr="001D55C1">
        <w:rPr>
          <w:rStyle w:val="23"/>
          <w:rFonts w:eastAsiaTheme="minorEastAsia"/>
          <w:b w:val="0"/>
          <w:bCs w:val="0"/>
          <w:sz w:val="28"/>
          <w:szCs w:val="28"/>
        </w:rPr>
        <w:t xml:space="preserve"> кругозора,</w:t>
      </w:r>
      <w:r w:rsidR="0061138B">
        <w:rPr>
          <w:rStyle w:val="23"/>
          <w:rFonts w:eastAsiaTheme="minorEastAsia"/>
          <w:b w:val="0"/>
          <w:bCs w:val="0"/>
          <w:sz w:val="28"/>
          <w:szCs w:val="28"/>
        </w:rPr>
        <w:t xml:space="preserve"> создания</w:t>
      </w:r>
      <w:r w:rsidR="001432C5" w:rsidRPr="001D55C1">
        <w:rPr>
          <w:rStyle w:val="23"/>
          <w:rFonts w:eastAsiaTheme="minorEastAsia"/>
          <w:b w:val="0"/>
          <w:bCs w:val="0"/>
          <w:sz w:val="28"/>
          <w:szCs w:val="28"/>
        </w:rPr>
        <w:t xml:space="preserve"> условий, в которых дети могут проявить с</w:t>
      </w:r>
      <w:r w:rsidR="001F61A8" w:rsidRPr="001D55C1">
        <w:rPr>
          <w:rStyle w:val="23"/>
          <w:rFonts w:eastAsiaTheme="minorEastAsia"/>
          <w:b w:val="0"/>
          <w:bCs w:val="0"/>
          <w:sz w:val="28"/>
          <w:szCs w:val="28"/>
        </w:rPr>
        <w:t>вои как индивидуальные способности, так и способности при участии в коллективной работе.</w:t>
      </w:r>
      <w:r w:rsidR="00864ACC" w:rsidRPr="001D55C1">
        <w:rPr>
          <w:rStyle w:val="23"/>
          <w:rFonts w:eastAsiaTheme="minorEastAsia"/>
          <w:b w:val="0"/>
          <w:bCs w:val="0"/>
          <w:sz w:val="28"/>
          <w:szCs w:val="28"/>
        </w:rPr>
        <w:t xml:space="preserve"> </w:t>
      </w:r>
    </w:p>
    <w:p w:rsidR="00C81E66" w:rsidRDefault="00EA134A" w:rsidP="000516F3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391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</w:t>
      </w:r>
      <w:r w:rsidR="000516F3">
        <w:rPr>
          <w:b/>
          <w:color w:val="000000" w:themeColor="text1"/>
          <w:sz w:val="28"/>
          <w:szCs w:val="28"/>
          <w:lang w:eastAsia="en-US"/>
        </w:rPr>
        <w:t xml:space="preserve">  </w:t>
      </w:r>
      <w:r w:rsidR="00B80537" w:rsidRPr="00864ACC">
        <w:rPr>
          <w:b/>
          <w:color w:val="000000" w:themeColor="text1"/>
          <w:sz w:val="28"/>
          <w:szCs w:val="28"/>
          <w:lang w:eastAsia="en-US"/>
        </w:rPr>
        <w:t>Це</w:t>
      </w:r>
      <w:r w:rsidR="0092303B" w:rsidRPr="00864ACC">
        <w:rPr>
          <w:b/>
          <w:color w:val="000000"/>
          <w:sz w:val="28"/>
          <w:szCs w:val="28"/>
        </w:rPr>
        <w:t>ль программы</w:t>
      </w:r>
      <w:r w:rsidR="00864ACC">
        <w:rPr>
          <w:b/>
          <w:color w:val="000000"/>
          <w:sz w:val="28"/>
          <w:szCs w:val="28"/>
        </w:rPr>
        <w:t xml:space="preserve"> </w:t>
      </w:r>
      <w:r w:rsidR="002135DE">
        <w:rPr>
          <w:color w:val="000000"/>
          <w:sz w:val="28"/>
          <w:szCs w:val="28"/>
        </w:rPr>
        <w:t xml:space="preserve">- </w:t>
      </w:r>
      <w:r w:rsidR="0061138B">
        <w:rPr>
          <w:color w:val="000000"/>
          <w:sz w:val="28"/>
          <w:szCs w:val="28"/>
        </w:rPr>
        <w:t>развитие</w:t>
      </w:r>
      <w:r w:rsidR="0092303B" w:rsidRPr="001639EA">
        <w:rPr>
          <w:color w:val="000000"/>
          <w:sz w:val="28"/>
          <w:szCs w:val="28"/>
        </w:rPr>
        <w:t xml:space="preserve"> </w:t>
      </w:r>
      <w:r w:rsidR="009B63DA">
        <w:rPr>
          <w:color w:val="000000"/>
          <w:sz w:val="28"/>
          <w:szCs w:val="28"/>
        </w:rPr>
        <w:t xml:space="preserve"> </w:t>
      </w:r>
      <w:r w:rsidR="0092303B" w:rsidRPr="001639EA">
        <w:rPr>
          <w:color w:val="000000"/>
          <w:sz w:val="28"/>
          <w:szCs w:val="28"/>
        </w:rPr>
        <w:t>художественно-творческих способностей дошкольников посредством</w:t>
      </w:r>
      <w:r w:rsidR="00C81E66">
        <w:rPr>
          <w:color w:val="000000"/>
          <w:sz w:val="28"/>
          <w:szCs w:val="28"/>
        </w:rPr>
        <w:t xml:space="preserve"> синтеза декоративно-прикладной  и</w:t>
      </w:r>
      <w:r w:rsidR="0092303B" w:rsidRPr="001639EA">
        <w:rPr>
          <w:color w:val="000000"/>
          <w:sz w:val="28"/>
          <w:szCs w:val="28"/>
        </w:rPr>
        <w:t xml:space="preserve"> изобразительной деятельности</w:t>
      </w:r>
      <w:r w:rsidR="0061138B">
        <w:rPr>
          <w:color w:val="000000"/>
          <w:sz w:val="28"/>
          <w:szCs w:val="28"/>
        </w:rPr>
        <w:t xml:space="preserve"> в объединении «Многоцветие»</w:t>
      </w:r>
      <w:r w:rsidR="002B5331">
        <w:rPr>
          <w:color w:val="000000"/>
          <w:sz w:val="28"/>
          <w:szCs w:val="28"/>
        </w:rPr>
        <w:t>.</w:t>
      </w:r>
    </w:p>
    <w:p w:rsidR="00C81E66" w:rsidRPr="00B60EF4" w:rsidRDefault="00A1428D" w:rsidP="006E331B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B04B9" w:rsidRPr="00B60EF4">
        <w:rPr>
          <w:b/>
          <w:sz w:val="28"/>
          <w:szCs w:val="28"/>
        </w:rPr>
        <w:t>Задачи программы:</w:t>
      </w:r>
    </w:p>
    <w:p w:rsidR="00BF6F80" w:rsidRPr="00D33577" w:rsidRDefault="00BF6F80" w:rsidP="00BF6F80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BF6F80" w:rsidRPr="00D33577" w:rsidRDefault="00BF6F80" w:rsidP="00BF6F80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чувства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важения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к Родине, природе;</w:t>
      </w:r>
    </w:p>
    <w:p w:rsidR="00BF6F80" w:rsidRPr="00D33577" w:rsidRDefault="00BF6F80" w:rsidP="00BF6F80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формирование интереса дошкольников к художественному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труду;</w:t>
      </w:r>
    </w:p>
    <w:p w:rsidR="00BF6F80" w:rsidRPr="00D33577" w:rsidRDefault="00BF6F80" w:rsidP="00BF6F80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чувств,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уважение к другим людям через коллективную деятельность на занятиях;</w:t>
      </w:r>
    </w:p>
    <w:p w:rsidR="00BF6F80" w:rsidRPr="00D33577" w:rsidRDefault="00BF6F80" w:rsidP="00BF6F80">
      <w:pPr>
        <w:pStyle w:val="a9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таких качеств как аккуратность, терпение</w:t>
      </w:r>
      <w:r w:rsidRPr="00D33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</w:t>
      </w:r>
      <w:r w:rsidRPr="00D33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ательность</w:t>
      </w:r>
      <w:r w:rsidRPr="00D33577">
        <w:rPr>
          <w:rFonts w:ascii="Times New Roman" w:hAnsi="Times New Roman" w:cs="Times New Roman"/>
          <w:sz w:val="28"/>
          <w:szCs w:val="28"/>
        </w:rPr>
        <w:t>;</w:t>
      </w:r>
    </w:p>
    <w:p w:rsidR="00BF6F80" w:rsidRDefault="00BF6F80" w:rsidP="00BF6F80">
      <w:pPr>
        <w:pStyle w:val="a9"/>
        <w:rPr>
          <w:rFonts w:ascii="Times New Roman" w:hAnsi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>-способствовать  воспитанию организован</w:t>
      </w:r>
      <w:r>
        <w:rPr>
          <w:rFonts w:ascii="Times New Roman" w:hAnsi="Times New Roman" w:cs="Times New Roman"/>
          <w:sz w:val="28"/>
          <w:szCs w:val="28"/>
        </w:rPr>
        <w:t>ности,</w:t>
      </w:r>
      <w:r w:rsidRPr="00D33577">
        <w:rPr>
          <w:rFonts w:ascii="Times New Roman" w:hAnsi="Times New Roman" w:cs="Times New Roman"/>
          <w:sz w:val="28"/>
          <w:szCs w:val="28"/>
        </w:rPr>
        <w:t xml:space="preserve"> вежливости, стремления доводить начатое  дело до конца;</w:t>
      </w:r>
      <w:r w:rsidRPr="0010185E">
        <w:rPr>
          <w:rFonts w:ascii="Times New Roman" w:hAnsi="Times New Roman"/>
          <w:sz w:val="28"/>
          <w:szCs w:val="28"/>
        </w:rPr>
        <w:t xml:space="preserve"> </w:t>
      </w:r>
    </w:p>
    <w:p w:rsidR="00BF6F80" w:rsidRPr="00D33577" w:rsidRDefault="00BF6F80" w:rsidP="00BF6F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052A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 в процессе творческой деятельности.</w:t>
      </w:r>
    </w:p>
    <w:p w:rsidR="00BF6F80" w:rsidRPr="00D33577" w:rsidRDefault="00BF6F80" w:rsidP="00BF6F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33577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Pr="00D335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6F80" w:rsidRPr="0034052A" w:rsidRDefault="00BF6F80" w:rsidP="00BF6F8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</w:t>
      </w:r>
      <w:r w:rsidRPr="0034052A">
        <w:rPr>
          <w:rFonts w:ascii="Times New Roman" w:hAnsi="Times New Roman"/>
          <w:sz w:val="28"/>
          <w:szCs w:val="28"/>
        </w:rPr>
        <w:t xml:space="preserve"> познавательных процессов: внимания, памяти, мышления; </w:t>
      </w:r>
    </w:p>
    <w:p w:rsidR="00BF6F80" w:rsidRPr="00D33577" w:rsidRDefault="00BF6F80" w:rsidP="00BF6F80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ь эстетические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</w:rPr>
        <w:t>а, воображение, фантазию,</w:t>
      </w:r>
      <w:r w:rsidRPr="004F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ую деятельность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80" w:rsidRPr="00D33577" w:rsidRDefault="00BF6F80" w:rsidP="00BF6F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ь навыки </w:t>
      </w:r>
      <w:r w:rsidRPr="00D33577">
        <w:rPr>
          <w:rFonts w:ascii="Times New Roman" w:hAnsi="Times New Roman" w:cs="Times New Roman"/>
          <w:sz w:val="28"/>
          <w:szCs w:val="28"/>
        </w:rPr>
        <w:t xml:space="preserve"> работы с различными материалами и инструментами (карандаши, кисти, </w:t>
      </w:r>
      <w:r>
        <w:rPr>
          <w:rFonts w:ascii="Times New Roman" w:hAnsi="Times New Roman" w:cs="Times New Roman"/>
          <w:sz w:val="28"/>
          <w:szCs w:val="28"/>
        </w:rPr>
        <w:t xml:space="preserve">краски, восковые мелки </w:t>
      </w:r>
      <w:r w:rsidRPr="00D33577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F80" w:rsidRDefault="00BF6F80" w:rsidP="00BF6F80">
      <w:pPr>
        <w:pStyle w:val="a9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ь мелкую моторику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рук и глазомера;</w:t>
      </w:r>
      <w:r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</w:p>
    <w:p w:rsidR="00BF6F80" w:rsidRPr="0051699D" w:rsidRDefault="00BF6F80" w:rsidP="00BF6F8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-развить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доброжелательност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ь</w:t>
      </w:r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отзывчивост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ь,</w:t>
      </w:r>
      <w:r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умени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я</w:t>
      </w:r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>взаимодействовать</w:t>
      </w:r>
      <w:proofErr w:type="spellEnd"/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>окружающими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.</w:t>
      </w:r>
      <w:r w:rsidRPr="0034052A">
        <w:rPr>
          <w:rFonts w:ascii="Times New Roman" w:hAnsi="Times New Roman"/>
          <w:sz w:val="28"/>
          <w:szCs w:val="28"/>
        </w:rPr>
        <w:t xml:space="preserve"> </w:t>
      </w:r>
    </w:p>
    <w:p w:rsidR="00BF6F80" w:rsidRPr="00D33577" w:rsidRDefault="00BF6F80" w:rsidP="00BF6F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Pr="00D33577">
        <w:rPr>
          <w:b/>
          <w:sz w:val="28"/>
          <w:szCs w:val="28"/>
        </w:rPr>
        <w:t>бразовательные:</w:t>
      </w:r>
    </w:p>
    <w:p w:rsidR="00812817" w:rsidRDefault="00812817" w:rsidP="00812817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230A">
        <w:rPr>
          <w:rStyle w:val="ae"/>
          <w:rFonts w:ascii="Times New Roman" w:hAnsi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/>
          <w:sz w:val="28"/>
          <w:szCs w:val="28"/>
        </w:rPr>
        <w:t xml:space="preserve">дать </w:t>
      </w:r>
      <w:r w:rsidRPr="00D33577">
        <w:rPr>
          <w:rStyle w:val="ae"/>
          <w:rFonts w:ascii="Times New Roman" w:hAnsi="Times New Roman"/>
          <w:sz w:val="28"/>
          <w:szCs w:val="28"/>
        </w:rPr>
        <w:t>представление о нормах поведения на занятиях</w:t>
      </w:r>
      <w:r>
        <w:rPr>
          <w:rStyle w:val="ae"/>
          <w:rFonts w:ascii="Times New Roman" w:hAnsi="Times New Roman"/>
          <w:sz w:val="28"/>
          <w:szCs w:val="28"/>
        </w:rPr>
        <w:t>; познакомить с техникой</w:t>
      </w:r>
      <w:r w:rsidRPr="00D33577">
        <w:rPr>
          <w:rStyle w:val="ae"/>
          <w:rFonts w:ascii="Times New Roman" w:hAnsi="Times New Roman"/>
          <w:sz w:val="28"/>
          <w:szCs w:val="28"/>
        </w:rPr>
        <w:t xml:space="preserve"> безопасности при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струментами и материалами; </w:t>
      </w:r>
      <w:r>
        <w:rPr>
          <w:rStyle w:val="ae"/>
          <w:rFonts w:ascii="Times New Roman" w:hAnsi="Times New Roman"/>
          <w:sz w:val="28"/>
          <w:szCs w:val="28"/>
        </w:rPr>
        <w:t>сформировать  первоначальные навыки организации  рабочего</w:t>
      </w:r>
      <w:r w:rsidRPr="00D33577">
        <w:rPr>
          <w:rStyle w:val="ae"/>
          <w:rFonts w:ascii="Times New Roman" w:hAnsi="Times New Roman"/>
          <w:sz w:val="28"/>
          <w:szCs w:val="28"/>
        </w:rPr>
        <w:t xml:space="preserve"> м</w:t>
      </w:r>
      <w:r>
        <w:rPr>
          <w:rStyle w:val="ae"/>
          <w:rFonts w:ascii="Times New Roman" w:hAnsi="Times New Roman"/>
          <w:sz w:val="28"/>
          <w:szCs w:val="28"/>
        </w:rPr>
        <w:t>еста, научить  правильно сидеть;</w:t>
      </w:r>
    </w:p>
    <w:p w:rsidR="00812817" w:rsidRPr="002A230A" w:rsidRDefault="00812817" w:rsidP="008128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художественно – графическ</w:t>
      </w:r>
      <w:r>
        <w:rPr>
          <w:rFonts w:ascii="Times New Roman" w:eastAsia="Times New Roman" w:hAnsi="Times New Roman" w:cs="Times New Roman"/>
          <w:sz w:val="28"/>
          <w:szCs w:val="28"/>
        </w:rPr>
        <w:t>ими материалами и инструментами;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соответствующий возрасту комплекс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 умений, навыков в рисовании, аппликации, ориг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 п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риемам  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рабо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ашевыми красками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, графическими матери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A230A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812817" w:rsidRDefault="00812817" w:rsidP="00812817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C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 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основ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учить называть цвета спектра (радуги),  распознавать основные  и дополнительные цвета,  опреде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ёплые, холодные цвета; сформировать навыки  смешивания красок основных цветов  для получения дополнительных цветов; познакомить с </w:t>
      </w:r>
      <w:r w:rsidRPr="00F1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писными жанрами, научить их  распознавать; </w:t>
      </w:r>
    </w:p>
    <w:p w:rsidR="00812817" w:rsidRDefault="00812817" w:rsidP="0081281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с </w:t>
      </w:r>
      <w:r w:rsidR="003F6F23">
        <w:rPr>
          <w:rFonts w:ascii="Times New Roman" w:eastAsia="Times New Roman" w:hAnsi="Times New Roman" w:cs="Times New Roman"/>
          <w:sz w:val="28"/>
          <w:szCs w:val="28"/>
        </w:rPr>
        <w:t xml:space="preserve">декоративной </w:t>
      </w:r>
      <w:r>
        <w:rPr>
          <w:rFonts w:ascii="Times New Roman" w:eastAsia="Times New Roman" w:hAnsi="Times New Roman" w:cs="Times New Roman"/>
          <w:sz w:val="28"/>
          <w:szCs w:val="28"/>
        </w:rPr>
        <w:t>техникой рисования, выразительным</w:t>
      </w:r>
      <w:r w:rsidR="003F6F2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м</w:t>
      </w:r>
      <w:r w:rsidR="003F6F2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формировать </w:t>
      </w:r>
      <w:r w:rsidR="003F6F23">
        <w:rPr>
          <w:rFonts w:ascii="Times New Roman" w:hAnsi="Times New Roman" w:cs="Times New Roman"/>
          <w:sz w:val="28"/>
          <w:szCs w:val="28"/>
        </w:rPr>
        <w:t xml:space="preserve">изобразительные </w:t>
      </w:r>
      <w:r w:rsidRPr="00D33577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 первичным приёмам рисования в этой технике; создавать несложные узоры на разных формах; с помощью педагога декорировать рисунок </w:t>
      </w:r>
      <w:r w:rsidR="003F6F23">
        <w:rPr>
          <w:rFonts w:ascii="Times New Roman" w:eastAsia="Times New Roman" w:hAnsi="Times New Roman" w:cs="Times New Roman"/>
          <w:sz w:val="28"/>
          <w:szCs w:val="28"/>
        </w:rPr>
        <w:t xml:space="preserve">различными 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ми;</w:t>
      </w:r>
    </w:p>
    <w:p w:rsidR="00812817" w:rsidRPr="004E06A6" w:rsidRDefault="00812817" w:rsidP="00812817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ать представление о компози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учить</w:t>
      </w:r>
      <w:r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полагать предметы на листе в зависимост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а формы и его величины;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ирать формат для работы, </w:t>
      </w:r>
      <w:r w:rsidRPr="004E06A6">
        <w:rPr>
          <w:rFonts w:ascii="Times New Roman" w:hAnsi="Times New Roman" w:cs="Times New Roman"/>
          <w:sz w:val="28"/>
          <w:szCs w:val="28"/>
        </w:rPr>
        <w:t xml:space="preserve">составлять несложные узоры из геометрических и растительных элементов в полосе, круге, квадрате,  </w:t>
      </w:r>
      <w:r w:rsidRPr="004E06A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несложные сюжетные композиции</w:t>
      </w:r>
      <w:r w:rsidRPr="004E06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817" w:rsidRPr="00D33577" w:rsidRDefault="00812817" w:rsidP="0081281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с техникой «аппликаци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ть доступным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ам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работы с бумаг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с помощью педагога делать простые заготовки,</w:t>
      </w:r>
      <w:r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 располагать и наклеивать 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здавая несложные работы; сформировать навыки в обрывании, надрезании и  разрезании бумаги, иметь</w:t>
      </w:r>
      <w:r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ые навыки пользования </w:t>
      </w:r>
      <w:r w:rsidRPr="00D33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жницами, клеем, соблюдая технику безопасности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874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55DE" w:rsidRPr="003F5ECF" w:rsidRDefault="00812817" w:rsidP="003F5ECF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искусством оригами,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с основными геометрическими понятиями 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ыми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базовыми формами ориг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 приёмам работы с бумагой в этой технике; научить </w:t>
      </w:r>
      <w:r w:rsidRPr="00D33577">
        <w:rPr>
          <w:rFonts w:ascii="Times New Roman" w:hAnsi="Times New Roman" w:cs="Times New Roman"/>
          <w:sz w:val="28"/>
          <w:szCs w:val="28"/>
        </w:rPr>
        <w:t>различать основные геометрические фигуры (круг, квадрат, треугольник) и простые базовые формы оригами («книжка», «дверь», «треугольник»</w:t>
      </w:r>
      <w:r>
        <w:rPr>
          <w:rFonts w:ascii="Times New Roman" w:hAnsi="Times New Roman" w:cs="Times New Roman"/>
          <w:sz w:val="28"/>
          <w:szCs w:val="28"/>
        </w:rPr>
        <w:t>); с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выки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следовать устным инструкция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 украшать изделия оригами с помощью рисования или аппликации. </w:t>
      </w:r>
      <w:proofErr w:type="gramEnd"/>
    </w:p>
    <w:p w:rsidR="00917405" w:rsidRDefault="000C0314" w:rsidP="000C0314">
      <w:pPr>
        <w:pStyle w:val="a9"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02102" w:rsidRPr="00291800">
        <w:rPr>
          <w:rFonts w:ascii="Times New Roman" w:eastAsia="Times New Roman" w:hAnsi="Times New Roman" w:cs="Times New Roman"/>
          <w:b/>
          <w:sz w:val="28"/>
          <w:szCs w:val="28"/>
        </w:rPr>
        <w:t>Возраст детей</w:t>
      </w:r>
      <w:r w:rsidR="00A02102" w:rsidRPr="00291800">
        <w:rPr>
          <w:rFonts w:ascii="Times New Roman" w:eastAsia="Times New Roman" w:hAnsi="Times New Roman" w:cs="Times New Roman"/>
          <w:sz w:val="28"/>
          <w:szCs w:val="28"/>
        </w:rPr>
        <w:t>, участвующих в реализации</w:t>
      </w:r>
      <w:r w:rsidR="00FD214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образовательной</w:t>
      </w:r>
      <w:r w:rsidR="00AB1025" w:rsidRPr="0029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B9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="00AB1025" w:rsidRPr="0029180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AC6D6C" w:rsidRPr="002918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0FA0">
        <w:rPr>
          <w:rFonts w:ascii="Times New Roman" w:eastAsia="Times New Roman" w:hAnsi="Times New Roman" w:cs="Times New Roman"/>
          <w:sz w:val="28"/>
          <w:szCs w:val="28"/>
        </w:rPr>
        <w:t>Многоцветие</w:t>
      </w:r>
      <w:r w:rsidR="00AC6D6C" w:rsidRPr="002918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177">
        <w:rPr>
          <w:rFonts w:ascii="Times New Roman" w:eastAsia="Times New Roman" w:hAnsi="Times New Roman" w:cs="Times New Roman"/>
          <w:sz w:val="28"/>
          <w:szCs w:val="28"/>
        </w:rPr>
        <w:t xml:space="preserve"> 6-7 лет. Группы</w:t>
      </w:r>
      <w:r w:rsidR="00AC6D6C" w:rsidRPr="0029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D6C" w:rsidRPr="00291800">
        <w:rPr>
          <w:rFonts w:ascii="Times New Roman" w:hAnsi="Times New Roman" w:cs="Times New Roman"/>
          <w:sz w:val="28"/>
          <w:szCs w:val="28"/>
        </w:rPr>
        <w:t>обучающихся в объединении, формируются исх</w:t>
      </w:r>
      <w:r w:rsidR="00B96059">
        <w:rPr>
          <w:rFonts w:ascii="Times New Roman" w:hAnsi="Times New Roman" w:cs="Times New Roman"/>
          <w:sz w:val="28"/>
          <w:szCs w:val="28"/>
        </w:rPr>
        <w:t xml:space="preserve">одя из возрастных </w:t>
      </w:r>
      <w:r w:rsidR="00B96059" w:rsidRPr="00B40D11">
        <w:rPr>
          <w:rFonts w:ascii="Times New Roman" w:hAnsi="Times New Roman" w:cs="Times New Roman"/>
          <w:b/>
          <w:sz w:val="28"/>
          <w:szCs w:val="28"/>
        </w:rPr>
        <w:t xml:space="preserve">особенностей 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 по </w:t>
      </w:r>
      <w:r w:rsidR="007034FD">
        <w:rPr>
          <w:rFonts w:ascii="Times New Roman" w:hAnsi="Times New Roman" w:cs="Times New Roman"/>
          <w:sz w:val="28"/>
          <w:szCs w:val="28"/>
        </w:rPr>
        <w:t>15</w:t>
      </w:r>
      <w:r w:rsidR="00307355" w:rsidRPr="00307355">
        <w:rPr>
          <w:rFonts w:ascii="Times New Roman" w:hAnsi="Times New Roman" w:cs="Times New Roman"/>
          <w:sz w:val="28"/>
          <w:szCs w:val="28"/>
        </w:rPr>
        <w:t xml:space="preserve"> </w:t>
      </w:r>
      <w:r w:rsidR="00AC6D6C" w:rsidRPr="00291800">
        <w:rPr>
          <w:rFonts w:ascii="Times New Roman" w:hAnsi="Times New Roman" w:cs="Times New Roman"/>
          <w:sz w:val="28"/>
          <w:szCs w:val="28"/>
        </w:rPr>
        <w:t>человек в группе</w:t>
      </w:r>
      <w:r w:rsidR="00B96059">
        <w:rPr>
          <w:rFonts w:ascii="Times New Roman" w:hAnsi="Times New Roman" w:cs="Times New Roman"/>
          <w:sz w:val="28"/>
          <w:szCs w:val="28"/>
        </w:rPr>
        <w:t xml:space="preserve">. 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В основу программы положена форма дифференцированного обучения, так как коллектив воспитанников формируется </w:t>
      </w:r>
      <w:r w:rsidR="007C0DFA" w:rsidRPr="00291800">
        <w:rPr>
          <w:rFonts w:ascii="Times New Roman" w:hAnsi="Times New Roman" w:cs="Times New Roman"/>
          <w:sz w:val="28"/>
          <w:szCs w:val="28"/>
        </w:rPr>
        <w:t>на свободной основе,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 в которых занимаются дети разного уровня способностей, мотивации и интереса.</w:t>
      </w:r>
      <w:r w:rsidR="009B63DA" w:rsidRPr="0029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3DA" w:rsidRPr="00291800" w:rsidRDefault="00AC6D6C" w:rsidP="006E331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8D8">
        <w:rPr>
          <w:rFonts w:ascii="Times New Roman" w:eastAsia="Times New Roman" w:hAnsi="Times New Roman" w:cs="Times New Roman"/>
          <w:b/>
          <w:sz w:val="28"/>
          <w:szCs w:val="28"/>
        </w:rPr>
        <w:t>По срокам реализации</w:t>
      </w:r>
      <w:r w:rsidRPr="0029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D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4FD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9B63DA" w:rsidRPr="007034FD">
        <w:rPr>
          <w:rFonts w:ascii="Times New Roman" w:eastAsia="Times New Roman" w:hAnsi="Times New Roman" w:cs="Times New Roman"/>
          <w:sz w:val="28"/>
          <w:szCs w:val="28"/>
        </w:rPr>
        <w:t xml:space="preserve">рассчитана </w:t>
      </w:r>
      <w:r w:rsidR="009B63DA" w:rsidRPr="00FA1FE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076D8C" w:rsidRPr="00FA1FE5">
        <w:rPr>
          <w:rFonts w:ascii="Times New Roman" w:eastAsia="Times New Roman" w:hAnsi="Times New Roman" w:cs="Times New Roman"/>
          <w:b/>
          <w:sz w:val="28"/>
          <w:szCs w:val="28"/>
        </w:rPr>
        <w:t xml:space="preserve"> 1 год</w:t>
      </w:r>
      <w:r w:rsidR="00291800" w:rsidRPr="00FA1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D11" w:rsidRPr="00FD5D1D" w:rsidRDefault="00B40D11" w:rsidP="00B40D11">
      <w:pPr>
        <w:pStyle w:val="a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D1D">
        <w:rPr>
          <w:rFonts w:ascii="Times New Roman" w:hAnsi="Times New Roman" w:cs="Times New Roman"/>
          <w:color w:val="auto"/>
          <w:sz w:val="28"/>
          <w:szCs w:val="28"/>
        </w:rPr>
        <w:t xml:space="preserve">Используются следующие </w:t>
      </w:r>
      <w:r w:rsidRPr="00FD5D1D">
        <w:rPr>
          <w:rFonts w:ascii="Times New Roman" w:hAnsi="Times New Roman" w:cs="Times New Roman"/>
          <w:b/>
          <w:color w:val="auto"/>
          <w:sz w:val="28"/>
          <w:szCs w:val="28"/>
        </w:rPr>
        <w:t>формы рабо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14BA">
        <w:rPr>
          <w:rFonts w:ascii="Times New Roman" w:hAnsi="Times New Roman" w:cs="Times New Roman"/>
          <w:color w:val="auto"/>
          <w:sz w:val="28"/>
          <w:szCs w:val="28"/>
        </w:rPr>
        <w:t>с детьми</w:t>
      </w:r>
      <w:r w:rsidRPr="00FD5D1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40D11" w:rsidRDefault="00B40D11" w:rsidP="00B40D11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D1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фронтальная;</w:t>
      </w:r>
    </w:p>
    <w:p w:rsidR="00B40D11" w:rsidRDefault="00B40D11" w:rsidP="00B40D11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дивидуальная;</w:t>
      </w:r>
    </w:p>
    <w:p w:rsidR="00B40D11" w:rsidRDefault="00B40D11" w:rsidP="00B40D11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групповая;</w:t>
      </w:r>
    </w:p>
    <w:p w:rsidR="00B40D11" w:rsidRPr="0095221A" w:rsidRDefault="00B40D11" w:rsidP="00B40D11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ллективная.</w:t>
      </w:r>
    </w:p>
    <w:p w:rsidR="00B40D11" w:rsidRDefault="000836B7" w:rsidP="00B40D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1800" w:rsidRPr="00291800">
        <w:rPr>
          <w:rFonts w:ascii="Times New Roman" w:hAnsi="Times New Roman" w:cs="Times New Roman"/>
          <w:b/>
          <w:sz w:val="28"/>
          <w:szCs w:val="28"/>
        </w:rPr>
        <w:t>Р</w:t>
      </w:r>
      <w:r w:rsidR="00AC6D6C" w:rsidRPr="00291800">
        <w:rPr>
          <w:rFonts w:ascii="Times New Roman" w:hAnsi="Times New Roman" w:cs="Times New Roman"/>
          <w:b/>
          <w:sz w:val="28"/>
          <w:szCs w:val="28"/>
        </w:rPr>
        <w:t>ежим занятий.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11" w:rsidRPr="00B40D11" w:rsidRDefault="00AC6D6C" w:rsidP="00B40D1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291800">
        <w:rPr>
          <w:rFonts w:ascii="Times New Roman" w:hAnsi="Times New Roman" w:cs="Times New Roman"/>
          <w:sz w:val="28"/>
          <w:szCs w:val="28"/>
        </w:rPr>
        <w:t>Распределение программного материала соответствует возрастным особенностям детей и требованиям, предъявляемым к современному обучению</w:t>
      </w:r>
      <w:r w:rsidRPr="00307355">
        <w:rPr>
          <w:rFonts w:ascii="Times New Roman" w:hAnsi="Times New Roman" w:cs="Times New Roman"/>
          <w:color w:val="auto"/>
          <w:sz w:val="28"/>
          <w:szCs w:val="28"/>
        </w:rPr>
        <w:t xml:space="preserve">. Количество занятий - </w:t>
      </w:r>
      <w:r w:rsidRPr="003073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ва раза </w:t>
      </w:r>
      <w:r w:rsidR="00307355" w:rsidRPr="00307355">
        <w:rPr>
          <w:rFonts w:ascii="Times New Roman" w:hAnsi="Times New Roman" w:cs="Times New Roman"/>
          <w:color w:val="auto"/>
          <w:sz w:val="28"/>
          <w:szCs w:val="28"/>
        </w:rPr>
        <w:t>в неделю</w:t>
      </w:r>
      <w:r w:rsidR="0042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3E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3073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5 минут. </w:t>
      </w:r>
    </w:p>
    <w:p w:rsidR="00AC6D6C" w:rsidRPr="00291800" w:rsidRDefault="000836B7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AC6D6C" w:rsidRPr="00917405">
        <w:rPr>
          <w:rFonts w:ascii="Times New Roman" w:hAnsi="Times New Roman" w:cs="Times New Roman"/>
          <w:b/>
          <w:sz w:val="28"/>
          <w:szCs w:val="28"/>
        </w:rPr>
        <w:t>Учебная нагрузка в год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7C0DFA" w:rsidRPr="00291800">
        <w:rPr>
          <w:rFonts w:ascii="Times New Roman" w:hAnsi="Times New Roman" w:cs="Times New Roman"/>
          <w:sz w:val="28"/>
          <w:szCs w:val="28"/>
        </w:rPr>
        <w:t xml:space="preserve"> гигиеническим требованиям 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и </w:t>
      </w:r>
      <w:r w:rsidR="00AC6D6C" w:rsidRPr="00917405">
        <w:rPr>
          <w:rFonts w:ascii="Times New Roman" w:hAnsi="Times New Roman" w:cs="Times New Roman"/>
          <w:b/>
          <w:sz w:val="28"/>
          <w:szCs w:val="28"/>
        </w:rPr>
        <w:t>составляет 72 часа:</w:t>
      </w:r>
      <w:r w:rsidR="00AC6D6C" w:rsidRPr="00291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6C" w:rsidRPr="00917405" w:rsidRDefault="00AC6D6C" w:rsidP="006E331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405">
        <w:rPr>
          <w:rFonts w:ascii="Times New Roman" w:hAnsi="Times New Roman" w:cs="Times New Roman"/>
          <w:b/>
          <w:sz w:val="28"/>
          <w:szCs w:val="28"/>
        </w:rPr>
        <w:t xml:space="preserve">теория - 0 часов, практика - 72 часа. </w:t>
      </w:r>
    </w:p>
    <w:p w:rsidR="001953EA" w:rsidRDefault="00AC6D6C" w:rsidP="006E331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800">
        <w:rPr>
          <w:rFonts w:ascii="Times New Roman" w:eastAsia="Times New Roman" w:hAnsi="Times New Roman" w:cs="Times New Roman"/>
          <w:sz w:val="28"/>
          <w:szCs w:val="28"/>
        </w:rPr>
        <w:t>Занятия проводятся в</w:t>
      </w:r>
      <w:r w:rsidRPr="002918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B06" w:rsidRPr="00291800">
        <w:rPr>
          <w:rFonts w:ascii="Times New Roman" w:eastAsia="Times New Roman" w:hAnsi="Times New Roman" w:cs="Times New Roman"/>
          <w:sz w:val="28"/>
          <w:szCs w:val="28"/>
        </w:rPr>
        <w:t xml:space="preserve">вечернее время, для детей, посещающих детские </w:t>
      </w:r>
      <w:r w:rsidR="00917405">
        <w:rPr>
          <w:rFonts w:ascii="Times New Roman" w:eastAsia="Times New Roman" w:hAnsi="Times New Roman" w:cs="Times New Roman"/>
          <w:sz w:val="28"/>
          <w:szCs w:val="28"/>
        </w:rPr>
        <w:t xml:space="preserve">дошкольные </w:t>
      </w:r>
      <w:r w:rsidR="001953EA">
        <w:rPr>
          <w:rFonts w:ascii="Times New Roman" w:eastAsia="Times New Roman" w:hAnsi="Times New Roman" w:cs="Times New Roman"/>
          <w:sz w:val="28"/>
          <w:szCs w:val="28"/>
        </w:rPr>
        <w:t>учреждения; д</w:t>
      </w:r>
      <w:r w:rsidR="00A33B06" w:rsidRPr="00291800">
        <w:rPr>
          <w:rFonts w:ascii="Times New Roman" w:eastAsia="Times New Roman" w:hAnsi="Times New Roman" w:cs="Times New Roman"/>
          <w:sz w:val="28"/>
          <w:szCs w:val="28"/>
        </w:rPr>
        <w:t>невно</w:t>
      </w:r>
      <w:r w:rsidR="00223D51" w:rsidRPr="002918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3B06" w:rsidRPr="00291800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 w:rsidR="00223D51" w:rsidRPr="0029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06" w:rsidRPr="00291800">
        <w:rPr>
          <w:rFonts w:ascii="Times New Roman" w:eastAsia="Times New Roman" w:hAnsi="Times New Roman" w:cs="Times New Roman"/>
          <w:sz w:val="28"/>
          <w:szCs w:val="28"/>
        </w:rPr>
        <w:t>– для остальных</w:t>
      </w:r>
      <w:r w:rsidR="001953EA">
        <w:rPr>
          <w:rFonts w:ascii="Times New Roman" w:eastAsia="Times New Roman" w:hAnsi="Times New Roman" w:cs="Times New Roman"/>
          <w:sz w:val="28"/>
          <w:szCs w:val="28"/>
        </w:rPr>
        <w:t xml:space="preserve"> ребят</w:t>
      </w:r>
      <w:r w:rsidR="00A33B06" w:rsidRPr="002918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215" w:rsidRPr="0029180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9782D" w:rsidRPr="00965474" w:rsidRDefault="00F9782D" w:rsidP="00F9782D">
      <w:pPr>
        <w:pStyle w:val="a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02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ую смену, в утреннее время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021A7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02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 вторую смен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96547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F9782D" w:rsidRPr="00FD5D1D" w:rsidRDefault="00F9782D" w:rsidP="00F9782D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D1D">
        <w:rPr>
          <w:rFonts w:ascii="Times New Roman" w:hAnsi="Times New Roman" w:cs="Times New Roman"/>
          <w:color w:val="auto"/>
          <w:sz w:val="28"/>
          <w:szCs w:val="28"/>
        </w:rPr>
        <w:t xml:space="preserve">        Каждая тема занятия разработана с учетом возрастных и индивидуальных особенностей детей.</w:t>
      </w:r>
    </w:p>
    <w:p w:rsidR="001953EA" w:rsidRPr="00917405" w:rsidRDefault="00F9782D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ся 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1953EA" w:rsidRPr="000836B7">
        <w:rPr>
          <w:rFonts w:ascii="Times New Roman" w:hAnsi="Times New Roman" w:cs="Times New Roman"/>
          <w:color w:val="000000" w:themeColor="text1"/>
          <w:sz w:val="28"/>
          <w:szCs w:val="28"/>
        </w:rPr>
        <w:t>формы работы:</w:t>
      </w:r>
    </w:p>
    <w:p w:rsidR="001953EA" w:rsidRDefault="001B227A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>беседы с элементами игры;</w:t>
      </w:r>
    </w:p>
    <w:p w:rsidR="001953EA" w:rsidRDefault="001B227A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>игра-путешествие;</w:t>
      </w:r>
    </w:p>
    <w:p w:rsidR="00093A4C" w:rsidRDefault="001B227A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>сказка;</w:t>
      </w:r>
    </w:p>
    <w:p w:rsidR="001953EA" w:rsidRPr="00917405" w:rsidRDefault="001B227A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 занятие;</w:t>
      </w:r>
    </w:p>
    <w:p w:rsidR="001B227A" w:rsidRDefault="001B227A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минутки;</w:t>
      </w:r>
    </w:p>
    <w:p w:rsidR="001953EA" w:rsidRPr="00917405" w:rsidRDefault="001B227A" w:rsidP="006E331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ация;</w:t>
      </w:r>
    </w:p>
    <w:p w:rsidR="001953EA" w:rsidRPr="00917405" w:rsidRDefault="001B227A" w:rsidP="006E331B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953EA" w:rsidRPr="0091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, связанная с выполнением заданий, упра</w:t>
      </w:r>
      <w:r w:rsidR="00195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ений, копий, творческих работ в технике аппликация</w:t>
      </w:r>
      <w:r w:rsidR="001953EA" w:rsidRPr="0091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елок из бумаги,                               рисунков</w:t>
      </w:r>
      <w:r w:rsidR="00195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23E8" w:rsidRPr="002B5331" w:rsidRDefault="002B5331" w:rsidP="006E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8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83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ируемые результаты</w:t>
      </w:r>
      <w:r w:rsidR="0008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6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ормы аттест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3E8" w:rsidRPr="00291800" w:rsidRDefault="00936803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</w:t>
      </w:r>
      <w:r w:rsidR="00B745B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</w:t>
      </w:r>
      <w:r w:rsidR="00EA23E8" w:rsidRPr="00291800">
        <w:rPr>
          <w:rFonts w:ascii="Times New Roman" w:hAnsi="Times New Roman" w:cs="Times New Roman"/>
          <w:sz w:val="28"/>
          <w:szCs w:val="28"/>
        </w:rPr>
        <w:t xml:space="preserve">По окончанию обучения дети </w:t>
      </w:r>
      <w:r w:rsidR="008F03C5" w:rsidRPr="00291800">
        <w:rPr>
          <w:rFonts w:ascii="Times New Roman" w:hAnsi="Times New Roman" w:cs="Times New Roman"/>
          <w:sz w:val="28"/>
          <w:szCs w:val="28"/>
        </w:rPr>
        <w:t xml:space="preserve"> 6 – 7 лет </w:t>
      </w:r>
      <w:r w:rsidR="00EA23E8" w:rsidRPr="00291800">
        <w:rPr>
          <w:rFonts w:ascii="Times New Roman" w:hAnsi="Times New Roman" w:cs="Times New Roman"/>
          <w:sz w:val="28"/>
          <w:szCs w:val="28"/>
        </w:rPr>
        <w:t>будут иметь следующие умения и навыки:</w:t>
      </w:r>
    </w:p>
    <w:bookmarkEnd w:id="0"/>
    <w:p w:rsidR="007915AE" w:rsidRPr="0034052A" w:rsidRDefault="00B745B6" w:rsidP="007915AE">
      <w:pPr>
        <w:spacing w:after="0" w:line="240" w:lineRule="auto"/>
        <w:ind w:right="1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5AE" w:rsidRPr="0034052A">
        <w:rPr>
          <w:rFonts w:ascii="Times New Roman" w:hAnsi="Times New Roman"/>
          <w:b/>
          <w:bCs/>
          <w:color w:val="000000"/>
          <w:sz w:val="28"/>
          <w:szCs w:val="28"/>
        </w:rPr>
        <w:t>Личностные </w:t>
      </w:r>
      <w:r w:rsidR="007915AE" w:rsidRPr="0034052A">
        <w:rPr>
          <w:rFonts w:ascii="Times New Roman" w:hAnsi="Times New Roman"/>
          <w:color w:val="000000"/>
          <w:sz w:val="28"/>
          <w:szCs w:val="28"/>
        </w:rPr>
        <w:t>результаты освоения программы:</w:t>
      </w:r>
      <w:r w:rsidR="007915AE" w:rsidRPr="0034052A">
        <w:rPr>
          <w:rFonts w:ascii="Times New Roman" w:hAnsi="Times New Roman"/>
          <w:b/>
          <w:sz w:val="28"/>
          <w:szCs w:val="28"/>
        </w:rPr>
        <w:t xml:space="preserve"> </w:t>
      </w:r>
    </w:p>
    <w:p w:rsidR="007915AE" w:rsidRPr="00D33577" w:rsidRDefault="007915AE" w:rsidP="007915A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а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важения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к Родине, природе;</w:t>
      </w:r>
    </w:p>
    <w:p w:rsidR="007915AE" w:rsidRPr="00D33577" w:rsidRDefault="007915AE" w:rsidP="007915A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формирование интереса дошкольников к художественному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труду;</w:t>
      </w:r>
    </w:p>
    <w:p w:rsidR="007915AE" w:rsidRPr="00D33577" w:rsidRDefault="007915AE" w:rsidP="007915A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ость</w:t>
      </w:r>
      <w:proofErr w:type="spellEnd"/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чувств,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уважение к другим людям через коллективную деятельность на занятиях;</w:t>
      </w:r>
    </w:p>
    <w:p w:rsidR="007915AE" w:rsidRPr="00D33577" w:rsidRDefault="007915AE" w:rsidP="007915AE">
      <w:pPr>
        <w:pStyle w:val="a9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ованность таких качеств как аккуратность, терпение</w:t>
      </w:r>
      <w:r w:rsidRPr="00D33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</w:t>
      </w:r>
      <w:r w:rsidRPr="00D33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ательность</w:t>
      </w:r>
      <w:r w:rsidRPr="00D33577">
        <w:rPr>
          <w:rFonts w:ascii="Times New Roman" w:hAnsi="Times New Roman" w:cs="Times New Roman"/>
          <w:sz w:val="28"/>
          <w:szCs w:val="28"/>
        </w:rPr>
        <w:t>;</w:t>
      </w:r>
    </w:p>
    <w:p w:rsidR="007915AE" w:rsidRDefault="007915AE" w:rsidP="007915AE">
      <w:pPr>
        <w:pStyle w:val="a9"/>
        <w:rPr>
          <w:rFonts w:ascii="Times New Roman" w:hAnsi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оспитание</w:t>
      </w:r>
      <w:r w:rsidRPr="00D3357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ности,</w:t>
      </w:r>
      <w:r w:rsidRPr="00D33577">
        <w:rPr>
          <w:rFonts w:ascii="Times New Roman" w:hAnsi="Times New Roman" w:cs="Times New Roman"/>
          <w:sz w:val="28"/>
          <w:szCs w:val="28"/>
        </w:rPr>
        <w:t xml:space="preserve"> вежливости, стремления доводить начатое  дело до конца;</w:t>
      </w:r>
      <w:r w:rsidRPr="0010185E">
        <w:rPr>
          <w:rFonts w:ascii="Times New Roman" w:hAnsi="Times New Roman"/>
          <w:sz w:val="28"/>
          <w:szCs w:val="28"/>
        </w:rPr>
        <w:t xml:space="preserve"> </w:t>
      </w:r>
    </w:p>
    <w:p w:rsidR="007915AE" w:rsidRPr="00D81AB9" w:rsidRDefault="007915AE" w:rsidP="00D81AB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ость</w:t>
      </w:r>
      <w:proofErr w:type="spellEnd"/>
      <w:r w:rsidRPr="0034052A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 в процессе творческой деятельности.</w:t>
      </w:r>
    </w:p>
    <w:p w:rsidR="007915AE" w:rsidRDefault="007915AE" w:rsidP="007915AE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</w:t>
      </w:r>
      <w:r w:rsidRPr="0034052A">
        <w:rPr>
          <w:rFonts w:ascii="Times New Roman" w:hAnsi="Times New Roman"/>
          <w:b/>
          <w:sz w:val="28"/>
          <w:szCs w:val="28"/>
        </w:rPr>
        <w:t>дметные</w:t>
      </w:r>
      <w:proofErr w:type="spellEnd"/>
      <w:r w:rsidRPr="0034052A">
        <w:rPr>
          <w:rFonts w:ascii="Times New Roman" w:hAnsi="Times New Roman"/>
          <w:b/>
          <w:sz w:val="28"/>
          <w:szCs w:val="28"/>
        </w:rPr>
        <w:t>:</w:t>
      </w:r>
      <w:r w:rsidRPr="00D16987">
        <w:rPr>
          <w:rFonts w:ascii="Times New Roman" w:hAnsi="Times New Roman"/>
          <w:sz w:val="28"/>
          <w:szCs w:val="28"/>
        </w:rPr>
        <w:t xml:space="preserve"> </w:t>
      </w:r>
    </w:p>
    <w:p w:rsidR="007915AE" w:rsidRPr="0034052A" w:rsidRDefault="007915AE" w:rsidP="007915A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052A">
        <w:rPr>
          <w:rFonts w:ascii="Times New Roman" w:hAnsi="Times New Roman"/>
          <w:sz w:val="28"/>
          <w:szCs w:val="28"/>
        </w:rPr>
        <w:t xml:space="preserve">развитие познавательных процессов: внимания, памяти, мышления; </w:t>
      </w:r>
    </w:p>
    <w:p w:rsidR="007915AE" w:rsidRPr="00D33577" w:rsidRDefault="007915AE" w:rsidP="007915A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развитие эстетических чувств, воображения, фантаз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;</w:t>
      </w:r>
    </w:p>
    <w:p w:rsidR="007915AE" w:rsidRPr="00D33577" w:rsidRDefault="007915AE" w:rsidP="007915AE">
      <w:pPr>
        <w:pStyle w:val="a9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- развитие навыков работы с различными материалами и инструментами (карандаши, кисти, </w:t>
      </w:r>
      <w:r>
        <w:rPr>
          <w:rFonts w:ascii="Times New Roman" w:hAnsi="Times New Roman" w:cs="Times New Roman"/>
          <w:sz w:val="28"/>
          <w:szCs w:val="28"/>
        </w:rPr>
        <w:t xml:space="preserve">краски, восковые мелки </w:t>
      </w:r>
      <w:r w:rsidRPr="00D33577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5AE" w:rsidRDefault="007915AE" w:rsidP="007915AE">
      <w:pPr>
        <w:pStyle w:val="a9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 развитие мелкой моторики рук и глазомера;</w:t>
      </w:r>
      <w:r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</w:p>
    <w:p w:rsidR="007915AE" w:rsidRPr="00D16987" w:rsidRDefault="007915AE" w:rsidP="007915A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-развитие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доброжелательност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и</w:t>
      </w:r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отзывчивост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и,</w:t>
      </w:r>
      <w:r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умени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й</w:t>
      </w:r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>взаимодействовать</w:t>
      </w:r>
      <w:proofErr w:type="spellEnd"/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>окружающими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.</w:t>
      </w:r>
      <w:r w:rsidRPr="0034052A">
        <w:rPr>
          <w:rFonts w:ascii="Times New Roman" w:hAnsi="Times New Roman"/>
          <w:sz w:val="28"/>
          <w:szCs w:val="28"/>
        </w:rPr>
        <w:t xml:space="preserve"> </w:t>
      </w:r>
    </w:p>
    <w:p w:rsidR="0095221A" w:rsidRDefault="0095221A" w:rsidP="007915AE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21A" w:rsidRDefault="0095221A" w:rsidP="007915AE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15AE" w:rsidRDefault="007915AE" w:rsidP="007915AE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34052A">
        <w:rPr>
          <w:rFonts w:ascii="Times New Roman" w:hAnsi="Times New Roman"/>
          <w:b/>
          <w:bCs/>
          <w:sz w:val="28"/>
          <w:szCs w:val="28"/>
        </w:rPr>
        <w:lastRenderedPageBreak/>
        <w:t>Предметные:</w:t>
      </w:r>
    </w:p>
    <w:p w:rsidR="007915AE" w:rsidRPr="002A230A" w:rsidRDefault="007915AE" w:rsidP="00791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представление о 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художественно – графическ</w:t>
      </w:r>
      <w:r>
        <w:rPr>
          <w:rFonts w:ascii="Times New Roman" w:eastAsia="Times New Roman" w:hAnsi="Times New Roman" w:cs="Times New Roman"/>
          <w:sz w:val="28"/>
          <w:szCs w:val="28"/>
        </w:rPr>
        <w:t>их материалах и инструментах;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ность соответствующих возрасту комплексов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 умений, навыков в рисовании, аппликации, ориг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пользоваться красками  соответственно возрасту, иметь навыки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 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боты  гуашевыми красками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, графическими матери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B45F8" w:rsidRPr="00EB4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45F8" w:rsidRPr="002A230A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EB45F8">
        <w:rPr>
          <w:rStyle w:val="ae"/>
          <w:rFonts w:ascii="Times New Roman" w:hAnsi="Times New Roman"/>
          <w:sz w:val="28"/>
          <w:szCs w:val="28"/>
        </w:rPr>
        <w:t xml:space="preserve">иметь </w:t>
      </w:r>
      <w:r w:rsidR="00EB45F8" w:rsidRPr="00D33577">
        <w:rPr>
          <w:rStyle w:val="ae"/>
          <w:rFonts w:ascii="Times New Roman" w:hAnsi="Times New Roman"/>
          <w:sz w:val="28"/>
          <w:szCs w:val="28"/>
        </w:rPr>
        <w:t>представление о нормах поведения на занятиях</w:t>
      </w:r>
      <w:r w:rsidR="00EB45F8">
        <w:rPr>
          <w:rStyle w:val="ae"/>
          <w:rFonts w:ascii="Times New Roman" w:hAnsi="Times New Roman"/>
          <w:sz w:val="28"/>
          <w:szCs w:val="28"/>
        </w:rPr>
        <w:t>; соблюдает  технику</w:t>
      </w:r>
      <w:r w:rsidR="00EB45F8" w:rsidRPr="00D33577">
        <w:rPr>
          <w:rStyle w:val="ae"/>
          <w:rFonts w:ascii="Times New Roman" w:hAnsi="Times New Roman"/>
          <w:sz w:val="28"/>
          <w:szCs w:val="28"/>
        </w:rPr>
        <w:t xml:space="preserve"> безопасности при работе</w:t>
      </w:r>
      <w:r w:rsidR="00EB45F8">
        <w:rPr>
          <w:rFonts w:ascii="Times New Roman" w:eastAsia="Times New Roman" w:hAnsi="Times New Roman" w:cs="Times New Roman"/>
          <w:sz w:val="28"/>
          <w:szCs w:val="28"/>
        </w:rPr>
        <w:t xml:space="preserve"> с инструментами и материалами в соответствии возраста;</w:t>
      </w:r>
      <w:proofErr w:type="gramEnd"/>
      <w:r w:rsidR="00EB4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F8">
        <w:rPr>
          <w:rStyle w:val="ae"/>
          <w:rFonts w:ascii="Times New Roman" w:hAnsi="Times New Roman"/>
          <w:sz w:val="28"/>
          <w:szCs w:val="28"/>
        </w:rPr>
        <w:t>сформированность  первоначальных навыков организации  рабочего</w:t>
      </w:r>
      <w:r w:rsidR="00EB45F8" w:rsidRPr="00D33577">
        <w:rPr>
          <w:rStyle w:val="ae"/>
          <w:rFonts w:ascii="Times New Roman" w:hAnsi="Times New Roman"/>
          <w:sz w:val="28"/>
          <w:szCs w:val="28"/>
        </w:rPr>
        <w:t xml:space="preserve"> м</w:t>
      </w:r>
      <w:r w:rsidR="00EB45F8">
        <w:rPr>
          <w:rStyle w:val="ae"/>
          <w:rFonts w:ascii="Times New Roman" w:hAnsi="Times New Roman"/>
          <w:sz w:val="28"/>
          <w:szCs w:val="28"/>
        </w:rPr>
        <w:t>еста, уметь  правильно сидеть;</w:t>
      </w:r>
    </w:p>
    <w:p w:rsidR="00EB45F8" w:rsidRDefault="00EB45F8" w:rsidP="00EB45F8">
      <w:pPr>
        <w:pStyle w:val="a9"/>
        <w:framePr w:hSpace="180" w:wrap="around" w:vAnchor="text" w:hAnchor="page" w:x="1533" w:y="20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ть первичные представления о  графической  технике рисования, её выразительных 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им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формированность  </w:t>
      </w:r>
      <w:r>
        <w:rPr>
          <w:rFonts w:ascii="Times New Roman" w:hAnsi="Times New Roman" w:cs="Times New Roman"/>
          <w:sz w:val="28"/>
          <w:szCs w:val="28"/>
        </w:rPr>
        <w:t>изобразительных навыков соответственно возрас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 е навыки рисования в этой технике; уметь создавать несложные узоры на разных формах с помощью педагога, декорировать рисунок различными элементами;</w:t>
      </w:r>
    </w:p>
    <w:p w:rsidR="00EB45F8" w:rsidRPr="00536E1F" w:rsidRDefault="00EB45F8" w:rsidP="00EB45F8">
      <w:pPr>
        <w:pStyle w:val="a9"/>
        <w:framePr w:hSpace="180" w:wrap="around" w:vAnchor="text" w:hAnchor="page" w:x="1533" w:y="2028"/>
        <w:rPr>
          <w:rStyle w:val="ae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меть </w:t>
      </w:r>
      <w:r w:rsidRPr="00EB45F8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/>
          <w:sz w:val="28"/>
          <w:szCs w:val="28"/>
        </w:rPr>
        <w:t>самостоятельно  умеет  р</w:t>
      </w:r>
      <w:r w:rsidRPr="00536E1F">
        <w:rPr>
          <w:rStyle w:val="ae"/>
          <w:rFonts w:ascii="Times New Roman" w:hAnsi="Times New Roman"/>
          <w:sz w:val="28"/>
          <w:szCs w:val="28"/>
        </w:rPr>
        <w:t>аспознавать и выполнять характерные особенности  определённых видов росписи; имеет навыки  и умения в копировании (повторение) образца; умеет свободно проводить  прямые (непрерывные, прерывистые, с разным  нажимом) волнистые, спиралевидные линии кистями и графическими  материалами.</w:t>
      </w:r>
    </w:p>
    <w:p w:rsidR="007915AE" w:rsidRDefault="007915AE" w:rsidP="007915AE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C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ть первичные представления об  основах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ть  называть цвета спектра (радуги),  распознавать основные  и дополнительные цвета,  определять тёплые, холодные цвета; сформированные   навыки  смешивания красок основных цветов  для получения дополнительных цветов; иметь представление о </w:t>
      </w:r>
      <w:r w:rsidRPr="00F1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писных жанрах, уметь их  распознавать, использовать в работе богатую цветовую палитру; </w:t>
      </w:r>
    </w:p>
    <w:p w:rsidR="007915AE" w:rsidRDefault="00EB45F8" w:rsidP="00EB45F8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1F">
        <w:rPr>
          <w:rStyle w:val="ae"/>
          <w:rFonts w:ascii="Times New Roman" w:hAnsi="Times New Roman"/>
          <w:sz w:val="28"/>
          <w:szCs w:val="28"/>
        </w:rPr>
        <w:t xml:space="preserve"> Работы выполнены аккуратно, с творческим подходом</w:t>
      </w:r>
    </w:p>
    <w:p w:rsidR="007915AE" w:rsidRPr="00956857" w:rsidRDefault="007915AE" w:rsidP="007915AE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меть первичные представления о компози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F8">
        <w:rPr>
          <w:rFonts w:ascii="Times New Roman" w:eastAsia="Times New Roman" w:hAnsi="Times New Roman" w:cs="Times New Roman"/>
          <w:sz w:val="28"/>
          <w:szCs w:val="28"/>
        </w:rPr>
        <w:t>орнамен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полагать предметы на листе в зависимост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а формы и его величины;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 формат для работы</w:t>
      </w:r>
      <w:r w:rsidRPr="009568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6857">
        <w:rPr>
          <w:rFonts w:ascii="Times New Roman" w:hAnsi="Times New Roman" w:cs="Times New Roman"/>
          <w:sz w:val="28"/>
          <w:szCs w:val="28"/>
        </w:rPr>
        <w:t xml:space="preserve"> составлять несложные узоры из геометрических и растительных элементов в полосе, круге, квадрате</w:t>
      </w:r>
      <w:proofErr w:type="gramStart"/>
      <w:r w:rsidRPr="009568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56857">
        <w:rPr>
          <w:rFonts w:ascii="Times New Roman" w:hAnsi="Times New Roman" w:cs="Times New Roman"/>
          <w:sz w:val="28"/>
          <w:szCs w:val="28"/>
        </w:rPr>
        <w:t xml:space="preserve">   </w:t>
      </w:r>
      <w:r w:rsidRPr="00956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ть несложные сюжетные композиции</w:t>
      </w:r>
      <w:r w:rsidRPr="009568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5AE" w:rsidRPr="00D33577" w:rsidRDefault="007915AE" w:rsidP="007915A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меть первичные представления о технике «аппликаци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навыки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работы с бумаг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с помощью педагога делать простые заготовки,</w:t>
      </w:r>
      <w:r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 располагать и наклеивать 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здавая несложные работы; сформированность  навыков в обрывании, надрезании и  разрезании бумаги, иметь</w:t>
      </w:r>
      <w:r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ые навыки пользования </w:t>
      </w:r>
      <w:r w:rsidRPr="00D33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жницами, клеем, соблюдая технику безопасности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874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36B7" w:rsidRDefault="007915AE" w:rsidP="007915A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представления об искусстве оригами и основных геометрических понятиях,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о базовых формах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ориг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первичные навыки работы с бумагой в этой технике; уметь </w:t>
      </w:r>
      <w:r w:rsidRPr="00D33577">
        <w:rPr>
          <w:rFonts w:ascii="Times New Roman" w:hAnsi="Times New Roman" w:cs="Times New Roman"/>
          <w:sz w:val="28"/>
          <w:szCs w:val="28"/>
        </w:rPr>
        <w:t xml:space="preserve">различать </w:t>
      </w:r>
      <w:r>
        <w:rPr>
          <w:rFonts w:ascii="Times New Roman" w:hAnsi="Times New Roman" w:cs="Times New Roman"/>
          <w:sz w:val="28"/>
          <w:szCs w:val="28"/>
        </w:rPr>
        <w:t xml:space="preserve"> и называть </w:t>
      </w:r>
      <w:r w:rsidRPr="00D33577">
        <w:rPr>
          <w:rFonts w:ascii="Times New Roman" w:hAnsi="Times New Roman" w:cs="Times New Roman"/>
          <w:sz w:val="28"/>
          <w:szCs w:val="28"/>
        </w:rPr>
        <w:t>основные геометрические фигуры (круг, квадрат, треугольник) и простые базовые формы оригами («книжка», «дверь», «треугольник»</w:t>
      </w:r>
      <w:r>
        <w:rPr>
          <w:rFonts w:ascii="Times New Roman" w:hAnsi="Times New Roman" w:cs="Times New Roman"/>
          <w:sz w:val="28"/>
          <w:szCs w:val="28"/>
        </w:rPr>
        <w:t>); с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ность умений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ы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следовать устным инструкц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педагога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меть  украшать изделия оригами с помощью рисования или аппликации, придавая законченный обр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7915AE" w:rsidRDefault="000836B7" w:rsidP="007915AE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9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0836B7" w:rsidRPr="005D5260" w:rsidRDefault="000836B7" w:rsidP="005D526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</w:pP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Разработана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система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оценки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предметных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личностных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метапредметных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результатов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обучения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динамики</w:t>
      </w:r>
      <w:proofErr w:type="spell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л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чностного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развития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>3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.).</w:t>
      </w:r>
    </w:p>
    <w:p w:rsidR="000F4902" w:rsidRDefault="00B745B6" w:rsidP="006E331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36B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DA3" w:rsidRPr="00A8705D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: </w:t>
      </w:r>
    </w:p>
    <w:p w:rsidR="00F870DE" w:rsidRPr="00A82501" w:rsidRDefault="00F870DE" w:rsidP="00F870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bidi="fa-IR"/>
        </w:rPr>
      </w:pPr>
      <w:r w:rsidRPr="00A8250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bidi="fa-IR"/>
        </w:rPr>
        <w:t xml:space="preserve">           </w:t>
      </w:r>
      <w:proofErr w:type="spellStart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Виды</w:t>
      </w:r>
      <w:proofErr w:type="spellEnd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контроля</w:t>
      </w:r>
      <w:proofErr w:type="spellEnd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bidi="fa-IR"/>
        </w:rPr>
        <w:t>:</w:t>
      </w:r>
    </w:p>
    <w:p w:rsidR="00F870DE" w:rsidRPr="00A82501" w:rsidRDefault="00F870DE" w:rsidP="00F870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</w:pP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- 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в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ходн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а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 xml:space="preserve">диагностика -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проводитс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целью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определен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уровн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развит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детей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.</w:t>
      </w:r>
    </w:p>
    <w:p w:rsidR="00F870DE" w:rsidRPr="00F870DE" w:rsidRDefault="00F870DE" w:rsidP="00F870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-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и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тогов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а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 xml:space="preserve"> диагностика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– с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целью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определен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изменен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уровн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развит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обучающихс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их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творческих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способнос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тей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.</w:t>
      </w:r>
    </w:p>
    <w:p w:rsidR="00242ECC" w:rsidRPr="000F4902" w:rsidRDefault="00F870DE" w:rsidP="006E331B">
      <w:pPr>
        <w:pStyle w:val="a9"/>
        <w:jc w:val="both"/>
        <w:rPr>
          <w:rStyle w:val="ae"/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 xml:space="preserve">       </w:t>
      </w:r>
      <w:r w:rsidR="00ED398B" w:rsidRPr="00291800">
        <w:rPr>
          <w:rStyle w:val="ae"/>
          <w:rFonts w:ascii="Times New Roman" w:hAnsi="Times New Roman"/>
          <w:sz w:val="28"/>
          <w:szCs w:val="28"/>
        </w:rPr>
        <w:t>Результатом деятельности творческого коллектива воспитанников будут следующие формы подведения итогов:</w:t>
      </w:r>
    </w:p>
    <w:p w:rsidR="00ED398B" w:rsidRPr="00291800" w:rsidRDefault="00FA76EE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A52">
        <w:rPr>
          <w:rFonts w:ascii="Times New Roman" w:hAnsi="Times New Roman" w:cs="Times New Roman"/>
          <w:sz w:val="28"/>
          <w:szCs w:val="28"/>
        </w:rPr>
        <w:t>выставки детских работ;</w:t>
      </w:r>
    </w:p>
    <w:p w:rsidR="00ED398B" w:rsidRPr="00291800" w:rsidRDefault="00FA76EE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98B" w:rsidRPr="00291800">
        <w:rPr>
          <w:rFonts w:ascii="Times New Roman" w:hAnsi="Times New Roman" w:cs="Times New Roman"/>
          <w:sz w:val="28"/>
          <w:szCs w:val="28"/>
        </w:rPr>
        <w:t xml:space="preserve">открытые занятия для </w:t>
      </w:r>
      <w:r w:rsidR="00CC6A6E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="007C3A52">
        <w:rPr>
          <w:rFonts w:ascii="Times New Roman" w:hAnsi="Times New Roman" w:cs="Times New Roman"/>
          <w:sz w:val="28"/>
          <w:szCs w:val="28"/>
        </w:rPr>
        <w:t>родителей;</w:t>
      </w:r>
    </w:p>
    <w:p w:rsidR="000F4902" w:rsidRDefault="00FA76EE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A52">
        <w:rPr>
          <w:rFonts w:ascii="Times New Roman" w:hAnsi="Times New Roman" w:cs="Times New Roman"/>
          <w:sz w:val="28"/>
          <w:szCs w:val="28"/>
        </w:rPr>
        <w:t>тестирование;</w:t>
      </w:r>
      <w:r w:rsidR="00ED398B" w:rsidRPr="00291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52" w:rsidRDefault="00FA76EE" w:rsidP="006E331B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-</w:t>
      </w:r>
      <w:r w:rsidR="00ED398B" w:rsidRPr="00291800">
        <w:rPr>
          <w:rStyle w:val="ae"/>
          <w:rFonts w:ascii="Times New Roman" w:hAnsi="Times New Roman"/>
          <w:sz w:val="28"/>
          <w:szCs w:val="28"/>
        </w:rPr>
        <w:t>отзывы о выставках творческих работ, проведенных  мероприятиях</w:t>
      </w:r>
      <w:r w:rsidR="007C3A52">
        <w:rPr>
          <w:rStyle w:val="ae"/>
          <w:rFonts w:ascii="Times New Roman" w:hAnsi="Times New Roman"/>
          <w:sz w:val="28"/>
          <w:szCs w:val="28"/>
        </w:rPr>
        <w:t>;</w:t>
      </w:r>
    </w:p>
    <w:p w:rsidR="00C86AC5" w:rsidRDefault="000F4902" w:rsidP="00C86AC5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-</w:t>
      </w:r>
      <w:r w:rsidR="00ED398B" w:rsidRPr="00291800">
        <w:rPr>
          <w:rStyle w:val="ae"/>
          <w:rFonts w:ascii="Times New Roman" w:hAnsi="Times New Roman"/>
          <w:sz w:val="28"/>
          <w:szCs w:val="28"/>
        </w:rPr>
        <w:t>участие в фестивалях, конкурсах разных уровней</w:t>
      </w:r>
      <w:r w:rsidR="00CC6A6E">
        <w:rPr>
          <w:rStyle w:val="ae"/>
          <w:rFonts w:ascii="Times New Roman" w:hAnsi="Times New Roman"/>
          <w:sz w:val="28"/>
          <w:szCs w:val="28"/>
        </w:rPr>
        <w:t>.</w:t>
      </w:r>
    </w:p>
    <w:p w:rsidR="00326218" w:rsidRDefault="00326218" w:rsidP="00C86AC5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26218" w:rsidSect="00843CB6">
      <w:footerReference w:type="default" r:id="rId9"/>
      <w:pgSz w:w="11906" w:h="16838" w:code="9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B0" w:rsidRDefault="003554B0" w:rsidP="00BA066D">
      <w:pPr>
        <w:spacing w:after="0" w:line="240" w:lineRule="auto"/>
      </w:pPr>
      <w:r>
        <w:separator/>
      </w:r>
    </w:p>
  </w:endnote>
  <w:endnote w:type="continuationSeparator" w:id="0">
    <w:p w:rsidR="003554B0" w:rsidRDefault="003554B0" w:rsidP="00BA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040"/>
      <w:docPartObj>
        <w:docPartGallery w:val="Page Numbers (Bottom of Page)"/>
        <w:docPartUnique/>
      </w:docPartObj>
    </w:sdtPr>
    <w:sdtEndPr/>
    <w:sdtContent>
      <w:p w:rsidR="00B40D11" w:rsidRDefault="005A38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0D11" w:rsidRDefault="00B40D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B0" w:rsidRDefault="003554B0" w:rsidP="00BA066D">
      <w:pPr>
        <w:spacing w:after="0" w:line="240" w:lineRule="auto"/>
      </w:pPr>
      <w:r>
        <w:separator/>
      </w:r>
    </w:p>
  </w:footnote>
  <w:footnote w:type="continuationSeparator" w:id="0">
    <w:p w:rsidR="003554B0" w:rsidRDefault="003554B0" w:rsidP="00BA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BA"/>
    <w:multiLevelType w:val="hybridMultilevel"/>
    <w:tmpl w:val="E728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7D70"/>
    <w:multiLevelType w:val="hybridMultilevel"/>
    <w:tmpl w:val="77C2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C40"/>
    <w:multiLevelType w:val="multilevel"/>
    <w:tmpl w:val="0A5E199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F0283"/>
    <w:multiLevelType w:val="hybridMultilevel"/>
    <w:tmpl w:val="2AE0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6922"/>
    <w:multiLevelType w:val="multilevel"/>
    <w:tmpl w:val="324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35EAA"/>
    <w:multiLevelType w:val="hybridMultilevel"/>
    <w:tmpl w:val="2CE01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F52C08"/>
    <w:multiLevelType w:val="multilevel"/>
    <w:tmpl w:val="B8B47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C7536"/>
    <w:multiLevelType w:val="multilevel"/>
    <w:tmpl w:val="BBE0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02E0F"/>
    <w:multiLevelType w:val="hybridMultilevel"/>
    <w:tmpl w:val="7A209E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BC2AB4"/>
    <w:multiLevelType w:val="multilevel"/>
    <w:tmpl w:val="DA7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30F2A"/>
    <w:multiLevelType w:val="hybridMultilevel"/>
    <w:tmpl w:val="3E52282E"/>
    <w:lvl w:ilvl="0" w:tplc="CE9C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0B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6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6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28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C1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4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0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4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E7962"/>
    <w:multiLevelType w:val="hybridMultilevel"/>
    <w:tmpl w:val="8DA67AA8"/>
    <w:lvl w:ilvl="0" w:tplc="9A66D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3CB9"/>
    <w:multiLevelType w:val="multilevel"/>
    <w:tmpl w:val="84567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entative="1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entative="1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entative="1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entative="1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entative="1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3">
    <w:nsid w:val="2E3015C2"/>
    <w:multiLevelType w:val="hybridMultilevel"/>
    <w:tmpl w:val="AF781716"/>
    <w:lvl w:ilvl="0" w:tplc="F466A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0E91547"/>
    <w:multiLevelType w:val="hybridMultilevel"/>
    <w:tmpl w:val="14E276D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32CB53DE"/>
    <w:multiLevelType w:val="multilevel"/>
    <w:tmpl w:val="455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078C2"/>
    <w:multiLevelType w:val="multilevel"/>
    <w:tmpl w:val="1C6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35C0"/>
    <w:multiLevelType w:val="hybridMultilevel"/>
    <w:tmpl w:val="12A4A4F6"/>
    <w:lvl w:ilvl="0" w:tplc="906C0E6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45F46BD6"/>
    <w:multiLevelType w:val="hybridMultilevel"/>
    <w:tmpl w:val="5C4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66FB3"/>
    <w:multiLevelType w:val="hybridMultilevel"/>
    <w:tmpl w:val="D406960E"/>
    <w:lvl w:ilvl="0" w:tplc="FDC8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8F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85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4E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0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CD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8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E4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2B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BCC2921"/>
    <w:multiLevelType w:val="multilevel"/>
    <w:tmpl w:val="43AE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70540"/>
    <w:multiLevelType w:val="multilevel"/>
    <w:tmpl w:val="1D103E0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F036BCD"/>
    <w:multiLevelType w:val="hybridMultilevel"/>
    <w:tmpl w:val="DC38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87C2F"/>
    <w:multiLevelType w:val="hybridMultilevel"/>
    <w:tmpl w:val="3CAC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211"/>
    <w:multiLevelType w:val="hybridMultilevel"/>
    <w:tmpl w:val="D17892E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55B00389"/>
    <w:multiLevelType w:val="hybridMultilevel"/>
    <w:tmpl w:val="BBF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AB1AFD"/>
    <w:multiLevelType w:val="multilevel"/>
    <w:tmpl w:val="0CB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D97C6A"/>
    <w:multiLevelType w:val="hybridMultilevel"/>
    <w:tmpl w:val="7A802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B36A4"/>
    <w:multiLevelType w:val="hybridMultilevel"/>
    <w:tmpl w:val="AAE0D4B8"/>
    <w:lvl w:ilvl="0" w:tplc="C30295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3B0210B"/>
    <w:multiLevelType w:val="hybridMultilevel"/>
    <w:tmpl w:val="9E04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2037"/>
    <w:multiLevelType w:val="hybridMultilevel"/>
    <w:tmpl w:val="F8568FFE"/>
    <w:lvl w:ilvl="0" w:tplc="5FCE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C3597"/>
    <w:multiLevelType w:val="hybridMultilevel"/>
    <w:tmpl w:val="1D4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15385"/>
    <w:multiLevelType w:val="hybridMultilevel"/>
    <w:tmpl w:val="9E04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9131D"/>
    <w:multiLevelType w:val="hybridMultilevel"/>
    <w:tmpl w:val="D85C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F0F49"/>
    <w:multiLevelType w:val="hybridMultilevel"/>
    <w:tmpl w:val="1E66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F32"/>
    <w:multiLevelType w:val="hybridMultilevel"/>
    <w:tmpl w:val="7C8A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7"/>
  </w:num>
  <w:num w:numId="7">
    <w:abstractNumId w:val="26"/>
  </w:num>
  <w:num w:numId="8">
    <w:abstractNumId w:val="16"/>
  </w:num>
  <w:num w:numId="9">
    <w:abstractNumId w:val="9"/>
  </w:num>
  <w:num w:numId="10">
    <w:abstractNumId w:val="28"/>
  </w:num>
  <w:num w:numId="11">
    <w:abstractNumId w:val="22"/>
  </w:num>
  <w:num w:numId="12">
    <w:abstractNumId w:val="8"/>
  </w:num>
  <w:num w:numId="13">
    <w:abstractNumId w:val="34"/>
  </w:num>
  <w:num w:numId="14">
    <w:abstractNumId w:val="6"/>
  </w:num>
  <w:num w:numId="15">
    <w:abstractNumId w:val="33"/>
  </w:num>
  <w:num w:numId="16">
    <w:abstractNumId w:val="31"/>
  </w:num>
  <w:num w:numId="17">
    <w:abstractNumId w:val="35"/>
  </w:num>
  <w:num w:numId="18">
    <w:abstractNumId w:val="18"/>
  </w:num>
  <w:num w:numId="19">
    <w:abstractNumId w:val="0"/>
  </w:num>
  <w:num w:numId="20">
    <w:abstractNumId w:val="14"/>
  </w:num>
  <w:num w:numId="21">
    <w:abstractNumId w:val="30"/>
  </w:num>
  <w:num w:numId="22">
    <w:abstractNumId w:val="24"/>
  </w:num>
  <w:num w:numId="23">
    <w:abstractNumId w:val="19"/>
  </w:num>
  <w:num w:numId="24">
    <w:abstractNumId w:val="4"/>
  </w:num>
  <w:num w:numId="25">
    <w:abstractNumId w:val="27"/>
  </w:num>
  <w:num w:numId="26">
    <w:abstractNumId w:val="11"/>
  </w:num>
  <w:num w:numId="27">
    <w:abstractNumId w:val="1"/>
  </w:num>
  <w:num w:numId="28">
    <w:abstractNumId w:val="23"/>
  </w:num>
  <w:num w:numId="29">
    <w:abstractNumId w:val="13"/>
  </w:num>
  <w:num w:numId="30">
    <w:abstractNumId w:val="3"/>
  </w:num>
  <w:num w:numId="31">
    <w:abstractNumId w:val="5"/>
  </w:num>
  <w:num w:numId="32">
    <w:abstractNumId w:val="12"/>
  </w:num>
  <w:num w:numId="33">
    <w:abstractNumId w:val="25"/>
  </w:num>
  <w:num w:numId="34">
    <w:abstractNumId w:val="29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83"/>
    <w:rsid w:val="000006A1"/>
    <w:rsid w:val="000006F4"/>
    <w:rsid w:val="0000251B"/>
    <w:rsid w:val="00003794"/>
    <w:rsid w:val="000050F9"/>
    <w:rsid w:val="00007CF5"/>
    <w:rsid w:val="0001132C"/>
    <w:rsid w:val="00012A4E"/>
    <w:rsid w:val="0001362E"/>
    <w:rsid w:val="00013CF6"/>
    <w:rsid w:val="0002101C"/>
    <w:rsid w:val="00022E56"/>
    <w:rsid w:val="000245C6"/>
    <w:rsid w:val="0002562E"/>
    <w:rsid w:val="00025C8E"/>
    <w:rsid w:val="00030366"/>
    <w:rsid w:val="00030450"/>
    <w:rsid w:val="00030609"/>
    <w:rsid w:val="0003144B"/>
    <w:rsid w:val="0003335B"/>
    <w:rsid w:val="000347F9"/>
    <w:rsid w:val="00035FA5"/>
    <w:rsid w:val="00036001"/>
    <w:rsid w:val="0003715D"/>
    <w:rsid w:val="00040305"/>
    <w:rsid w:val="00040551"/>
    <w:rsid w:val="00041D82"/>
    <w:rsid w:val="000423CA"/>
    <w:rsid w:val="00044B1B"/>
    <w:rsid w:val="000516F3"/>
    <w:rsid w:val="000527AE"/>
    <w:rsid w:val="000528E2"/>
    <w:rsid w:val="00052942"/>
    <w:rsid w:val="000554A1"/>
    <w:rsid w:val="000554E9"/>
    <w:rsid w:val="00060031"/>
    <w:rsid w:val="000621F2"/>
    <w:rsid w:val="00064BC5"/>
    <w:rsid w:val="00067002"/>
    <w:rsid w:val="00067080"/>
    <w:rsid w:val="00067E69"/>
    <w:rsid w:val="00073501"/>
    <w:rsid w:val="000757EF"/>
    <w:rsid w:val="00076D8C"/>
    <w:rsid w:val="00077CF0"/>
    <w:rsid w:val="00077E40"/>
    <w:rsid w:val="000800FA"/>
    <w:rsid w:val="000808AA"/>
    <w:rsid w:val="000819A6"/>
    <w:rsid w:val="000836B7"/>
    <w:rsid w:val="0008509F"/>
    <w:rsid w:val="0008524E"/>
    <w:rsid w:val="00085476"/>
    <w:rsid w:val="0008570D"/>
    <w:rsid w:val="000857D5"/>
    <w:rsid w:val="000879BA"/>
    <w:rsid w:val="000906E7"/>
    <w:rsid w:val="00091314"/>
    <w:rsid w:val="0009210A"/>
    <w:rsid w:val="00093A4C"/>
    <w:rsid w:val="00093A8E"/>
    <w:rsid w:val="00096F6B"/>
    <w:rsid w:val="00097F35"/>
    <w:rsid w:val="000A0486"/>
    <w:rsid w:val="000A3E46"/>
    <w:rsid w:val="000A4454"/>
    <w:rsid w:val="000A53E2"/>
    <w:rsid w:val="000B199C"/>
    <w:rsid w:val="000B19D7"/>
    <w:rsid w:val="000B2859"/>
    <w:rsid w:val="000B3A8B"/>
    <w:rsid w:val="000C0314"/>
    <w:rsid w:val="000C51C2"/>
    <w:rsid w:val="000C5BF4"/>
    <w:rsid w:val="000C5C77"/>
    <w:rsid w:val="000C6640"/>
    <w:rsid w:val="000C6DF2"/>
    <w:rsid w:val="000D0851"/>
    <w:rsid w:val="000D3954"/>
    <w:rsid w:val="000E0BFC"/>
    <w:rsid w:val="000E1FE3"/>
    <w:rsid w:val="000E6A97"/>
    <w:rsid w:val="000E7271"/>
    <w:rsid w:val="000F4902"/>
    <w:rsid w:val="000F545F"/>
    <w:rsid w:val="000F546B"/>
    <w:rsid w:val="000F55C5"/>
    <w:rsid w:val="000F6592"/>
    <w:rsid w:val="00100184"/>
    <w:rsid w:val="00101187"/>
    <w:rsid w:val="001025B3"/>
    <w:rsid w:val="00104574"/>
    <w:rsid w:val="001052AA"/>
    <w:rsid w:val="00105345"/>
    <w:rsid w:val="00105F38"/>
    <w:rsid w:val="00107628"/>
    <w:rsid w:val="0011490B"/>
    <w:rsid w:val="00115AA5"/>
    <w:rsid w:val="001216B2"/>
    <w:rsid w:val="001217E7"/>
    <w:rsid w:val="00125986"/>
    <w:rsid w:val="001263FF"/>
    <w:rsid w:val="00127DDA"/>
    <w:rsid w:val="00130742"/>
    <w:rsid w:val="00134CDF"/>
    <w:rsid w:val="00135E57"/>
    <w:rsid w:val="00140698"/>
    <w:rsid w:val="00140D49"/>
    <w:rsid w:val="001413C7"/>
    <w:rsid w:val="00141763"/>
    <w:rsid w:val="00143107"/>
    <w:rsid w:val="001432C5"/>
    <w:rsid w:val="00143867"/>
    <w:rsid w:val="0014495E"/>
    <w:rsid w:val="00144BD8"/>
    <w:rsid w:val="00145593"/>
    <w:rsid w:val="00146D28"/>
    <w:rsid w:val="00147069"/>
    <w:rsid w:val="00147087"/>
    <w:rsid w:val="00147215"/>
    <w:rsid w:val="00147F03"/>
    <w:rsid w:val="0015165A"/>
    <w:rsid w:val="00152585"/>
    <w:rsid w:val="00157A67"/>
    <w:rsid w:val="00161FED"/>
    <w:rsid w:val="00162E6A"/>
    <w:rsid w:val="0016311C"/>
    <w:rsid w:val="00163E59"/>
    <w:rsid w:val="00164CC5"/>
    <w:rsid w:val="001655C6"/>
    <w:rsid w:val="0016721C"/>
    <w:rsid w:val="00167645"/>
    <w:rsid w:val="00170DCC"/>
    <w:rsid w:val="00175930"/>
    <w:rsid w:val="00175B2B"/>
    <w:rsid w:val="00177714"/>
    <w:rsid w:val="00180774"/>
    <w:rsid w:val="001825D6"/>
    <w:rsid w:val="0018428E"/>
    <w:rsid w:val="0019055B"/>
    <w:rsid w:val="0019331D"/>
    <w:rsid w:val="001953EA"/>
    <w:rsid w:val="00196EA0"/>
    <w:rsid w:val="001978AB"/>
    <w:rsid w:val="001A1544"/>
    <w:rsid w:val="001B04B9"/>
    <w:rsid w:val="001B0C82"/>
    <w:rsid w:val="001B227A"/>
    <w:rsid w:val="001B3886"/>
    <w:rsid w:val="001B5C7F"/>
    <w:rsid w:val="001B6065"/>
    <w:rsid w:val="001B7C7A"/>
    <w:rsid w:val="001C0B90"/>
    <w:rsid w:val="001C4DE3"/>
    <w:rsid w:val="001C4DEB"/>
    <w:rsid w:val="001C7866"/>
    <w:rsid w:val="001C7ABA"/>
    <w:rsid w:val="001D0FC0"/>
    <w:rsid w:val="001D26B0"/>
    <w:rsid w:val="001D3033"/>
    <w:rsid w:val="001D33EB"/>
    <w:rsid w:val="001D55C1"/>
    <w:rsid w:val="001D6AE9"/>
    <w:rsid w:val="001D7FED"/>
    <w:rsid w:val="001E1C33"/>
    <w:rsid w:val="001E2822"/>
    <w:rsid w:val="001E47CA"/>
    <w:rsid w:val="001E59B1"/>
    <w:rsid w:val="001E7532"/>
    <w:rsid w:val="001F047A"/>
    <w:rsid w:val="001F0A4E"/>
    <w:rsid w:val="001F2B08"/>
    <w:rsid w:val="001F36E3"/>
    <w:rsid w:val="001F61A8"/>
    <w:rsid w:val="001F69B3"/>
    <w:rsid w:val="00201AE5"/>
    <w:rsid w:val="002078B6"/>
    <w:rsid w:val="00212066"/>
    <w:rsid w:val="002135DE"/>
    <w:rsid w:val="002140A7"/>
    <w:rsid w:val="00214FAA"/>
    <w:rsid w:val="002154BA"/>
    <w:rsid w:val="00217A81"/>
    <w:rsid w:val="00220589"/>
    <w:rsid w:val="00223D51"/>
    <w:rsid w:val="0022714A"/>
    <w:rsid w:val="00241FB2"/>
    <w:rsid w:val="00241FB4"/>
    <w:rsid w:val="00242ECC"/>
    <w:rsid w:val="002449A3"/>
    <w:rsid w:val="00245FA1"/>
    <w:rsid w:val="00251298"/>
    <w:rsid w:val="00251AE8"/>
    <w:rsid w:val="002607D4"/>
    <w:rsid w:val="00260AF3"/>
    <w:rsid w:val="00262EFC"/>
    <w:rsid w:val="00264D82"/>
    <w:rsid w:val="00265911"/>
    <w:rsid w:val="00265E3E"/>
    <w:rsid w:val="00267A6B"/>
    <w:rsid w:val="002708B7"/>
    <w:rsid w:val="00272E79"/>
    <w:rsid w:val="002745B9"/>
    <w:rsid w:val="0027552C"/>
    <w:rsid w:val="00277772"/>
    <w:rsid w:val="002836CD"/>
    <w:rsid w:val="002861C0"/>
    <w:rsid w:val="002864BE"/>
    <w:rsid w:val="00290BB9"/>
    <w:rsid w:val="00291614"/>
    <w:rsid w:val="00291800"/>
    <w:rsid w:val="002922DA"/>
    <w:rsid w:val="00295DE4"/>
    <w:rsid w:val="00296F6E"/>
    <w:rsid w:val="002A1929"/>
    <w:rsid w:val="002A4EEF"/>
    <w:rsid w:val="002A547D"/>
    <w:rsid w:val="002A6C46"/>
    <w:rsid w:val="002A771D"/>
    <w:rsid w:val="002A7DD2"/>
    <w:rsid w:val="002B036E"/>
    <w:rsid w:val="002B12DF"/>
    <w:rsid w:val="002B2E9F"/>
    <w:rsid w:val="002B2FE7"/>
    <w:rsid w:val="002B5331"/>
    <w:rsid w:val="002C0132"/>
    <w:rsid w:val="002C0FA0"/>
    <w:rsid w:val="002C14E1"/>
    <w:rsid w:val="002C1864"/>
    <w:rsid w:val="002C4273"/>
    <w:rsid w:val="002C4B52"/>
    <w:rsid w:val="002D398E"/>
    <w:rsid w:val="002D5E29"/>
    <w:rsid w:val="002D6CB7"/>
    <w:rsid w:val="002D7D9D"/>
    <w:rsid w:val="002D7E97"/>
    <w:rsid w:val="002E077E"/>
    <w:rsid w:val="002E0A1B"/>
    <w:rsid w:val="002E1E42"/>
    <w:rsid w:val="002F05F9"/>
    <w:rsid w:val="002F0707"/>
    <w:rsid w:val="002F0A53"/>
    <w:rsid w:val="002F15B9"/>
    <w:rsid w:val="002F22FA"/>
    <w:rsid w:val="002F25B8"/>
    <w:rsid w:val="002F6E97"/>
    <w:rsid w:val="002F761A"/>
    <w:rsid w:val="00300544"/>
    <w:rsid w:val="003037E5"/>
    <w:rsid w:val="00303B10"/>
    <w:rsid w:val="0030537A"/>
    <w:rsid w:val="00305F34"/>
    <w:rsid w:val="00307355"/>
    <w:rsid w:val="00307463"/>
    <w:rsid w:val="00311557"/>
    <w:rsid w:val="0031208A"/>
    <w:rsid w:val="00316CB9"/>
    <w:rsid w:val="00317B06"/>
    <w:rsid w:val="00317E3E"/>
    <w:rsid w:val="00323078"/>
    <w:rsid w:val="003234CD"/>
    <w:rsid w:val="00323D40"/>
    <w:rsid w:val="00324C2E"/>
    <w:rsid w:val="00326218"/>
    <w:rsid w:val="00330227"/>
    <w:rsid w:val="00334A89"/>
    <w:rsid w:val="00340715"/>
    <w:rsid w:val="00341346"/>
    <w:rsid w:val="00347710"/>
    <w:rsid w:val="00347ED9"/>
    <w:rsid w:val="00350563"/>
    <w:rsid w:val="00350FD8"/>
    <w:rsid w:val="0035313A"/>
    <w:rsid w:val="003554B0"/>
    <w:rsid w:val="00355970"/>
    <w:rsid w:val="00357863"/>
    <w:rsid w:val="00361166"/>
    <w:rsid w:val="003617D9"/>
    <w:rsid w:val="003626AE"/>
    <w:rsid w:val="003642A3"/>
    <w:rsid w:val="0036453A"/>
    <w:rsid w:val="00365B2D"/>
    <w:rsid w:val="00367C13"/>
    <w:rsid w:val="003755F5"/>
    <w:rsid w:val="0037662C"/>
    <w:rsid w:val="00380722"/>
    <w:rsid w:val="003818E5"/>
    <w:rsid w:val="00386879"/>
    <w:rsid w:val="00386F57"/>
    <w:rsid w:val="00387018"/>
    <w:rsid w:val="0039072F"/>
    <w:rsid w:val="003909D3"/>
    <w:rsid w:val="0039464C"/>
    <w:rsid w:val="0039504C"/>
    <w:rsid w:val="0039707C"/>
    <w:rsid w:val="003970B6"/>
    <w:rsid w:val="00397334"/>
    <w:rsid w:val="003A0ADD"/>
    <w:rsid w:val="003A78DA"/>
    <w:rsid w:val="003A7E08"/>
    <w:rsid w:val="003B0911"/>
    <w:rsid w:val="003B263B"/>
    <w:rsid w:val="003B29D2"/>
    <w:rsid w:val="003B40D8"/>
    <w:rsid w:val="003B4162"/>
    <w:rsid w:val="003B432A"/>
    <w:rsid w:val="003B6FDB"/>
    <w:rsid w:val="003C38B0"/>
    <w:rsid w:val="003C427F"/>
    <w:rsid w:val="003C4652"/>
    <w:rsid w:val="003C519A"/>
    <w:rsid w:val="003C569F"/>
    <w:rsid w:val="003D0498"/>
    <w:rsid w:val="003D34A0"/>
    <w:rsid w:val="003D4ADF"/>
    <w:rsid w:val="003D6CFA"/>
    <w:rsid w:val="003E3254"/>
    <w:rsid w:val="003E6479"/>
    <w:rsid w:val="003E6688"/>
    <w:rsid w:val="003F15E3"/>
    <w:rsid w:val="003F3968"/>
    <w:rsid w:val="003F5ECF"/>
    <w:rsid w:val="003F6F23"/>
    <w:rsid w:val="004008AE"/>
    <w:rsid w:val="00402DA9"/>
    <w:rsid w:val="004031AD"/>
    <w:rsid w:val="00403A99"/>
    <w:rsid w:val="00404A2A"/>
    <w:rsid w:val="00404E46"/>
    <w:rsid w:val="00404FB4"/>
    <w:rsid w:val="004100C8"/>
    <w:rsid w:val="00414572"/>
    <w:rsid w:val="00414574"/>
    <w:rsid w:val="004166A9"/>
    <w:rsid w:val="00416B5B"/>
    <w:rsid w:val="00417224"/>
    <w:rsid w:val="00422941"/>
    <w:rsid w:val="00422C60"/>
    <w:rsid w:val="004232EF"/>
    <w:rsid w:val="00425BE3"/>
    <w:rsid w:val="00426D17"/>
    <w:rsid w:val="00427936"/>
    <w:rsid w:val="00430EAD"/>
    <w:rsid w:val="00430F30"/>
    <w:rsid w:val="0043206A"/>
    <w:rsid w:val="00432B9E"/>
    <w:rsid w:val="00440FA5"/>
    <w:rsid w:val="0044557E"/>
    <w:rsid w:val="00445873"/>
    <w:rsid w:val="004513E4"/>
    <w:rsid w:val="00451DEA"/>
    <w:rsid w:val="00455382"/>
    <w:rsid w:val="00455FB0"/>
    <w:rsid w:val="004628F3"/>
    <w:rsid w:val="0046307E"/>
    <w:rsid w:val="0046326C"/>
    <w:rsid w:val="004666CE"/>
    <w:rsid w:val="00470B35"/>
    <w:rsid w:val="00471326"/>
    <w:rsid w:val="00471B47"/>
    <w:rsid w:val="00475897"/>
    <w:rsid w:val="00475C84"/>
    <w:rsid w:val="00476BB8"/>
    <w:rsid w:val="00480236"/>
    <w:rsid w:val="00480787"/>
    <w:rsid w:val="00481881"/>
    <w:rsid w:val="00483344"/>
    <w:rsid w:val="004844FB"/>
    <w:rsid w:val="00486164"/>
    <w:rsid w:val="0049782C"/>
    <w:rsid w:val="004A288B"/>
    <w:rsid w:val="004A4978"/>
    <w:rsid w:val="004A5105"/>
    <w:rsid w:val="004A5642"/>
    <w:rsid w:val="004A6066"/>
    <w:rsid w:val="004A7E14"/>
    <w:rsid w:val="004B065E"/>
    <w:rsid w:val="004B3260"/>
    <w:rsid w:val="004B3DD0"/>
    <w:rsid w:val="004B4D75"/>
    <w:rsid w:val="004B611D"/>
    <w:rsid w:val="004B64A5"/>
    <w:rsid w:val="004B6AA9"/>
    <w:rsid w:val="004B76BB"/>
    <w:rsid w:val="004C0CA3"/>
    <w:rsid w:val="004C31AE"/>
    <w:rsid w:val="004C62F5"/>
    <w:rsid w:val="004D02D3"/>
    <w:rsid w:val="004D1111"/>
    <w:rsid w:val="004E1C38"/>
    <w:rsid w:val="004E24E2"/>
    <w:rsid w:val="004E5EC0"/>
    <w:rsid w:val="004E6BA8"/>
    <w:rsid w:val="004F5D40"/>
    <w:rsid w:val="004F78D2"/>
    <w:rsid w:val="004F7A5E"/>
    <w:rsid w:val="00503F21"/>
    <w:rsid w:val="0050454A"/>
    <w:rsid w:val="00504884"/>
    <w:rsid w:val="00505845"/>
    <w:rsid w:val="0051091D"/>
    <w:rsid w:val="00512E6F"/>
    <w:rsid w:val="00516A61"/>
    <w:rsid w:val="005231B5"/>
    <w:rsid w:val="00523485"/>
    <w:rsid w:val="005270E2"/>
    <w:rsid w:val="005272F9"/>
    <w:rsid w:val="00531A46"/>
    <w:rsid w:val="00532DDD"/>
    <w:rsid w:val="00533EAA"/>
    <w:rsid w:val="00535F5B"/>
    <w:rsid w:val="005404B2"/>
    <w:rsid w:val="00541F07"/>
    <w:rsid w:val="005436DD"/>
    <w:rsid w:val="00545801"/>
    <w:rsid w:val="00545921"/>
    <w:rsid w:val="00557095"/>
    <w:rsid w:val="00563416"/>
    <w:rsid w:val="00564973"/>
    <w:rsid w:val="00571412"/>
    <w:rsid w:val="00571ADF"/>
    <w:rsid w:val="00576598"/>
    <w:rsid w:val="0058282F"/>
    <w:rsid w:val="00584168"/>
    <w:rsid w:val="00591E89"/>
    <w:rsid w:val="00592BB2"/>
    <w:rsid w:val="0059417C"/>
    <w:rsid w:val="00594682"/>
    <w:rsid w:val="005956DC"/>
    <w:rsid w:val="005A0B94"/>
    <w:rsid w:val="005A0D06"/>
    <w:rsid w:val="005A2F7B"/>
    <w:rsid w:val="005A32C6"/>
    <w:rsid w:val="005A38FF"/>
    <w:rsid w:val="005A4D85"/>
    <w:rsid w:val="005B1E42"/>
    <w:rsid w:val="005B36D8"/>
    <w:rsid w:val="005B502A"/>
    <w:rsid w:val="005B5751"/>
    <w:rsid w:val="005B630A"/>
    <w:rsid w:val="005B71E8"/>
    <w:rsid w:val="005B7FC3"/>
    <w:rsid w:val="005C0C3A"/>
    <w:rsid w:val="005C1A28"/>
    <w:rsid w:val="005C1FB8"/>
    <w:rsid w:val="005C2E08"/>
    <w:rsid w:val="005C304E"/>
    <w:rsid w:val="005C3A3B"/>
    <w:rsid w:val="005D2209"/>
    <w:rsid w:val="005D31F4"/>
    <w:rsid w:val="005D5260"/>
    <w:rsid w:val="005D6DCB"/>
    <w:rsid w:val="005D7460"/>
    <w:rsid w:val="005E0E8B"/>
    <w:rsid w:val="005E2682"/>
    <w:rsid w:val="005E3141"/>
    <w:rsid w:val="005E4B6A"/>
    <w:rsid w:val="005E5536"/>
    <w:rsid w:val="005F4DE7"/>
    <w:rsid w:val="00602AAA"/>
    <w:rsid w:val="00602CCE"/>
    <w:rsid w:val="00603637"/>
    <w:rsid w:val="00603887"/>
    <w:rsid w:val="006047A8"/>
    <w:rsid w:val="00607A03"/>
    <w:rsid w:val="00607BB4"/>
    <w:rsid w:val="006111D1"/>
    <w:rsid w:val="0061138B"/>
    <w:rsid w:val="00613555"/>
    <w:rsid w:val="00615FDE"/>
    <w:rsid w:val="0061601C"/>
    <w:rsid w:val="00616126"/>
    <w:rsid w:val="00616416"/>
    <w:rsid w:val="00616FA4"/>
    <w:rsid w:val="00623610"/>
    <w:rsid w:val="00623932"/>
    <w:rsid w:val="006305A9"/>
    <w:rsid w:val="00631224"/>
    <w:rsid w:val="00632000"/>
    <w:rsid w:val="00634C2B"/>
    <w:rsid w:val="00634C87"/>
    <w:rsid w:val="00636718"/>
    <w:rsid w:val="00637C74"/>
    <w:rsid w:val="0064568D"/>
    <w:rsid w:val="00645870"/>
    <w:rsid w:val="00645CC0"/>
    <w:rsid w:val="006461B1"/>
    <w:rsid w:val="00650118"/>
    <w:rsid w:val="00650B65"/>
    <w:rsid w:val="006515B1"/>
    <w:rsid w:val="00651806"/>
    <w:rsid w:val="00654C1F"/>
    <w:rsid w:val="00656601"/>
    <w:rsid w:val="00661D4E"/>
    <w:rsid w:val="0066698C"/>
    <w:rsid w:val="006717C0"/>
    <w:rsid w:val="0067232B"/>
    <w:rsid w:val="00676BF1"/>
    <w:rsid w:val="00677177"/>
    <w:rsid w:val="0067748E"/>
    <w:rsid w:val="0067755F"/>
    <w:rsid w:val="00677C51"/>
    <w:rsid w:val="006829B2"/>
    <w:rsid w:val="00690266"/>
    <w:rsid w:val="006916CA"/>
    <w:rsid w:val="0069175D"/>
    <w:rsid w:val="0069620F"/>
    <w:rsid w:val="006A1320"/>
    <w:rsid w:val="006A5067"/>
    <w:rsid w:val="006B02CC"/>
    <w:rsid w:val="006B0779"/>
    <w:rsid w:val="006C0562"/>
    <w:rsid w:val="006C4CFE"/>
    <w:rsid w:val="006C76D8"/>
    <w:rsid w:val="006C7B67"/>
    <w:rsid w:val="006D685F"/>
    <w:rsid w:val="006D6DA0"/>
    <w:rsid w:val="006E01CC"/>
    <w:rsid w:val="006E32C3"/>
    <w:rsid w:val="006E331B"/>
    <w:rsid w:val="006E3D4C"/>
    <w:rsid w:val="006E562E"/>
    <w:rsid w:val="006F0447"/>
    <w:rsid w:val="006F18A6"/>
    <w:rsid w:val="006F2321"/>
    <w:rsid w:val="006F354A"/>
    <w:rsid w:val="006F3721"/>
    <w:rsid w:val="006F3723"/>
    <w:rsid w:val="006F52A1"/>
    <w:rsid w:val="006F536F"/>
    <w:rsid w:val="006F550A"/>
    <w:rsid w:val="006F602D"/>
    <w:rsid w:val="006F6DD5"/>
    <w:rsid w:val="006F6EFC"/>
    <w:rsid w:val="007026D4"/>
    <w:rsid w:val="007034FD"/>
    <w:rsid w:val="007036DC"/>
    <w:rsid w:val="0070376A"/>
    <w:rsid w:val="00705ED0"/>
    <w:rsid w:val="00706945"/>
    <w:rsid w:val="0071057E"/>
    <w:rsid w:val="00711228"/>
    <w:rsid w:val="00714CAD"/>
    <w:rsid w:val="0071667E"/>
    <w:rsid w:val="007176E1"/>
    <w:rsid w:val="00717CB7"/>
    <w:rsid w:val="00721644"/>
    <w:rsid w:val="00722977"/>
    <w:rsid w:val="00724E9A"/>
    <w:rsid w:val="007278CB"/>
    <w:rsid w:val="00727A82"/>
    <w:rsid w:val="00732187"/>
    <w:rsid w:val="00734100"/>
    <w:rsid w:val="00737B0D"/>
    <w:rsid w:val="00742654"/>
    <w:rsid w:val="00743113"/>
    <w:rsid w:val="00744DAC"/>
    <w:rsid w:val="00745D38"/>
    <w:rsid w:val="007470F4"/>
    <w:rsid w:val="00752D0E"/>
    <w:rsid w:val="007533B0"/>
    <w:rsid w:val="0075444B"/>
    <w:rsid w:val="0075534F"/>
    <w:rsid w:val="00755D6D"/>
    <w:rsid w:val="007560E5"/>
    <w:rsid w:val="00760695"/>
    <w:rsid w:val="00761869"/>
    <w:rsid w:val="00762149"/>
    <w:rsid w:val="00767AEE"/>
    <w:rsid w:val="007713AE"/>
    <w:rsid w:val="00772006"/>
    <w:rsid w:val="007803D7"/>
    <w:rsid w:val="007814F1"/>
    <w:rsid w:val="00781FF2"/>
    <w:rsid w:val="00782F70"/>
    <w:rsid w:val="00785B55"/>
    <w:rsid w:val="007915AE"/>
    <w:rsid w:val="00791768"/>
    <w:rsid w:val="0079394B"/>
    <w:rsid w:val="00793BC8"/>
    <w:rsid w:val="007962EB"/>
    <w:rsid w:val="007A0900"/>
    <w:rsid w:val="007A21D4"/>
    <w:rsid w:val="007A4FFC"/>
    <w:rsid w:val="007A638B"/>
    <w:rsid w:val="007A713A"/>
    <w:rsid w:val="007B0348"/>
    <w:rsid w:val="007B13BD"/>
    <w:rsid w:val="007B2789"/>
    <w:rsid w:val="007B63AC"/>
    <w:rsid w:val="007C0DFA"/>
    <w:rsid w:val="007C3A52"/>
    <w:rsid w:val="007C6586"/>
    <w:rsid w:val="007D20EE"/>
    <w:rsid w:val="007D41CC"/>
    <w:rsid w:val="007D55F7"/>
    <w:rsid w:val="007D6657"/>
    <w:rsid w:val="007D72C9"/>
    <w:rsid w:val="007E32A8"/>
    <w:rsid w:val="007E4C37"/>
    <w:rsid w:val="007E54D6"/>
    <w:rsid w:val="007F719E"/>
    <w:rsid w:val="00800A51"/>
    <w:rsid w:val="0080210D"/>
    <w:rsid w:val="00805B63"/>
    <w:rsid w:val="0081124E"/>
    <w:rsid w:val="00812817"/>
    <w:rsid w:val="00813EE0"/>
    <w:rsid w:val="0082192A"/>
    <w:rsid w:val="00821CAA"/>
    <w:rsid w:val="00823387"/>
    <w:rsid w:val="00825C99"/>
    <w:rsid w:val="00830AF8"/>
    <w:rsid w:val="00832770"/>
    <w:rsid w:val="008331AF"/>
    <w:rsid w:val="00833512"/>
    <w:rsid w:val="00835106"/>
    <w:rsid w:val="008355E3"/>
    <w:rsid w:val="00840905"/>
    <w:rsid w:val="00840D25"/>
    <w:rsid w:val="008425FD"/>
    <w:rsid w:val="0084322A"/>
    <w:rsid w:val="00843CB6"/>
    <w:rsid w:val="00844155"/>
    <w:rsid w:val="0084586F"/>
    <w:rsid w:val="008479F0"/>
    <w:rsid w:val="008501BE"/>
    <w:rsid w:val="00850C65"/>
    <w:rsid w:val="00851AF6"/>
    <w:rsid w:val="00851EE7"/>
    <w:rsid w:val="00855DA7"/>
    <w:rsid w:val="00860A7B"/>
    <w:rsid w:val="008613CB"/>
    <w:rsid w:val="008614B5"/>
    <w:rsid w:val="0086171E"/>
    <w:rsid w:val="00861E61"/>
    <w:rsid w:val="0086241B"/>
    <w:rsid w:val="00862DB9"/>
    <w:rsid w:val="00863118"/>
    <w:rsid w:val="008634C0"/>
    <w:rsid w:val="00864008"/>
    <w:rsid w:val="00864ACC"/>
    <w:rsid w:val="00864C4E"/>
    <w:rsid w:val="00866821"/>
    <w:rsid w:val="00866900"/>
    <w:rsid w:val="0086708C"/>
    <w:rsid w:val="00867AD2"/>
    <w:rsid w:val="00867C26"/>
    <w:rsid w:val="00867CB5"/>
    <w:rsid w:val="00876A04"/>
    <w:rsid w:val="0088133F"/>
    <w:rsid w:val="00884E71"/>
    <w:rsid w:val="00886037"/>
    <w:rsid w:val="00891C65"/>
    <w:rsid w:val="0089299E"/>
    <w:rsid w:val="008961C9"/>
    <w:rsid w:val="0089701F"/>
    <w:rsid w:val="008A21F7"/>
    <w:rsid w:val="008A6D93"/>
    <w:rsid w:val="008B6B8B"/>
    <w:rsid w:val="008B6E58"/>
    <w:rsid w:val="008C1E79"/>
    <w:rsid w:val="008C1FC3"/>
    <w:rsid w:val="008C4748"/>
    <w:rsid w:val="008C4D23"/>
    <w:rsid w:val="008C6C1A"/>
    <w:rsid w:val="008D096C"/>
    <w:rsid w:val="008D0C25"/>
    <w:rsid w:val="008D159E"/>
    <w:rsid w:val="008D1B3F"/>
    <w:rsid w:val="008D2C5D"/>
    <w:rsid w:val="008D6A8E"/>
    <w:rsid w:val="008E3D5B"/>
    <w:rsid w:val="008E48B2"/>
    <w:rsid w:val="008E5AA7"/>
    <w:rsid w:val="008F03C5"/>
    <w:rsid w:val="008F1485"/>
    <w:rsid w:val="008F5867"/>
    <w:rsid w:val="008F6DA3"/>
    <w:rsid w:val="0090063C"/>
    <w:rsid w:val="0090369F"/>
    <w:rsid w:val="00903B9B"/>
    <w:rsid w:val="0090454F"/>
    <w:rsid w:val="00906FBE"/>
    <w:rsid w:val="00907AEF"/>
    <w:rsid w:val="00912A83"/>
    <w:rsid w:val="00912D4C"/>
    <w:rsid w:val="00913725"/>
    <w:rsid w:val="00913D53"/>
    <w:rsid w:val="009171EB"/>
    <w:rsid w:val="00917405"/>
    <w:rsid w:val="00920584"/>
    <w:rsid w:val="00921891"/>
    <w:rsid w:val="00921C2E"/>
    <w:rsid w:val="0092303B"/>
    <w:rsid w:val="0092464C"/>
    <w:rsid w:val="00925796"/>
    <w:rsid w:val="009301AF"/>
    <w:rsid w:val="00931067"/>
    <w:rsid w:val="00932250"/>
    <w:rsid w:val="00933378"/>
    <w:rsid w:val="009335AE"/>
    <w:rsid w:val="009367CD"/>
    <w:rsid w:val="00936803"/>
    <w:rsid w:val="009415C3"/>
    <w:rsid w:val="00943E27"/>
    <w:rsid w:val="009444D7"/>
    <w:rsid w:val="00947146"/>
    <w:rsid w:val="00947791"/>
    <w:rsid w:val="00950918"/>
    <w:rsid w:val="0095221A"/>
    <w:rsid w:val="009530AE"/>
    <w:rsid w:val="009543DF"/>
    <w:rsid w:val="00954650"/>
    <w:rsid w:val="009704F2"/>
    <w:rsid w:val="00972032"/>
    <w:rsid w:val="00976E03"/>
    <w:rsid w:val="00980DE8"/>
    <w:rsid w:val="00982DAD"/>
    <w:rsid w:val="00982E26"/>
    <w:rsid w:val="00983D52"/>
    <w:rsid w:val="00984FCF"/>
    <w:rsid w:val="009920C9"/>
    <w:rsid w:val="00993E3B"/>
    <w:rsid w:val="0099411A"/>
    <w:rsid w:val="0099508D"/>
    <w:rsid w:val="009961B8"/>
    <w:rsid w:val="0099746C"/>
    <w:rsid w:val="009A4A57"/>
    <w:rsid w:val="009A4C6C"/>
    <w:rsid w:val="009A67F8"/>
    <w:rsid w:val="009B2AF3"/>
    <w:rsid w:val="009B509F"/>
    <w:rsid w:val="009B596A"/>
    <w:rsid w:val="009B5D28"/>
    <w:rsid w:val="009B63DA"/>
    <w:rsid w:val="009B7D56"/>
    <w:rsid w:val="009C02F1"/>
    <w:rsid w:val="009C234A"/>
    <w:rsid w:val="009D0603"/>
    <w:rsid w:val="009D6E2A"/>
    <w:rsid w:val="009E0C01"/>
    <w:rsid w:val="009E1AAF"/>
    <w:rsid w:val="009E374F"/>
    <w:rsid w:val="009E4FDF"/>
    <w:rsid w:val="009E6162"/>
    <w:rsid w:val="009E68D8"/>
    <w:rsid w:val="009E6DB9"/>
    <w:rsid w:val="009E76CD"/>
    <w:rsid w:val="009F47DD"/>
    <w:rsid w:val="009F6B39"/>
    <w:rsid w:val="00A01F2B"/>
    <w:rsid w:val="00A02102"/>
    <w:rsid w:val="00A0436A"/>
    <w:rsid w:val="00A0783C"/>
    <w:rsid w:val="00A10C54"/>
    <w:rsid w:val="00A10FA0"/>
    <w:rsid w:val="00A1428D"/>
    <w:rsid w:val="00A15609"/>
    <w:rsid w:val="00A170FA"/>
    <w:rsid w:val="00A20074"/>
    <w:rsid w:val="00A209F0"/>
    <w:rsid w:val="00A20E31"/>
    <w:rsid w:val="00A23D9D"/>
    <w:rsid w:val="00A26836"/>
    <w:rsid w:val="00A30251"/>
    <w:rsid w:val="00A3248A"/>
    <w:rsid w:val="00A324F5"/>
    <w:rsid w:val="00A33B06"/>
    <w:rsid w:val="00A40B51"/>
    <w:rsid w:val="00A4148B"/>
    <w:rsid w:val="00A43248"/>
    <w:rsid w:val="00A4382C"/>
    <w:rsid w:val="00A524F9"/>
    <w:rsid w:val="00A5479D"/>
    <w:rsid w:val="00A5532C"/>
    <w:rsid w:val="00A55B42"/>
    <w:rsid w:val="00A56A19"/>
    <w:rsid w:val="00A57A4D"/>
    <w:rsid w:val="00A57E08"/>
    <w:rsid w:val="00A6063E"/>
    <w:rsid w:val="00A63F9D"/>
    <w:rsid w:val="00A65067"/>
    <w:rsid w:val="00A656CC"/>
    <w:rsid w:val="00A6650A"/>
    <w:rsid w:val="00A70BBA"/>
    <w:rsid w:val="00A755DE"/>
    <w:rsid w:val="00A84514"/>
    <w:rsid w:val="00A856C1"/>
    <w:rsid w:val="00A8705D"/>
    <w:rsid w:val="00A9197E"/>
    <w:rsid w:val="00A951F5"/>
    <w:rsid w:val="00AA00F9"/>
    <w:rsid w:val="00AA1624"/>
    <w:rsid w:val="00AA186C"/>
    <w:rsid w:val="00AA7DB8"/>
    <w:rsid w:val="00AB1025"/>
    <w:rsid w:val="00AB2472"/>
    <w:rsid w:val="00AB3491"/>
    <w:rsid w:val="00AB444B"/>
    <w:rsid w:val="00AC22F4"/>
    <w:rsid w:val="00AC26DD"/>
    <w:rsid w:val="00AC6D6C"/>
    <w:rsid w:val="00AC7F5F"/>
    <w:rsid w:val="00AD15AC"/>
    <w:rsid w:val="00AD2D70"/>
    <w:rsid w:val="00AD4C21"/>
    <w:rsid w:val="00AE64B4"/>
    <w:rsid w:val="00AF2078"/>
    <w:rsid w:val="00AF280F"/>
    <w:rsid w:val="00AF5332"/>
    <w:rsid w:val="00AF600D"/>
    <w:rsid w:val="00AF6C60"/>
    <w:rsid w:val="00B0250C"/>
    <w:rsid w:val="00B02AD5"/>
    <w:rsid w:val="00B1305B"/>
    <w:rsid w:val="00B13288"/>
    <w:rsid w:val="00B16C87"/>
    <w:rsid w:val="00B170BA"/>
    <w:rsid w:val="00B21470"/>
    <w:rsid w:val="00B21C08"/>
    <w:rsid w:val="00B274BB"/>
    <w:rsid w:val="00B31880"/>
    <w:rsid w:val="00B33A7A"/>
    <w:rsid w:val="00B34425"/>
    <w:rsid w:val="00B353E2"/>
    <w:rsid w:val="00B35B92"/>
    <w:rsid w:val="00B40D11"/>
    <w:rsid w:val="00B50197"/>
    <w:rsid w:val="00B507C6"/>
    <w:rsid w:val="00B51F34"/>
    <w:rsid w:val="00B52D08"/>
    <w:rsid w:val="00B54784"/>
    <w:rsid w:val="00B56E02"/>
    <w:rsid w:val="00B60489"/>
    <w:rsid w:val="00B60EF4"/>
    <w:rsid w:val="00B61B25"/>
    <w:rsid w:val="00B636F7"/>
    <w:rsid w:val="00B64080"/>
    <w:rsid w:val="00B70068"/>
    <w:rsid w:val="00B70ECF"/>
    <w:rsid w:val="00B7197F"/>
    <w:rsid w:val="00B739F0"/>
    <w:rsid w:val="00B745B6"/>
    <w:rsid w:val="00B7503A"/>
    <w:rsid w:val="00B76479"/>
    <w:rsid w:val="00B80537"/>
    <w:rsid w:val="00B80F3E"/>
    <w:rsid w:val="00B81CCD"/>
    <w:rsid w:val="00B839B7"/>
    <w:rsid w:val="00B85318"/>
    <w:rsid w:val="00B85DAF"/>
    <w:rsid w:val="00B87C4C"/>
    <w:rsid w:val="00B912D8"/>
    <w:rsid w:val="00B91442"/>
    <w:rsid w:val="00B924EA"/>
    <w:rsid w:val="00B92C63"/>
    <w:rsid w:val="00B94A70"/>
    <w:rsid w:val="00B95435"/>
    <w:rsid w:val="00B96059"/>
    <w:rsid w:val="00B96924"/>
    <w:rsid w:val="00B975A3"/>
    <w:rsid w:val="00BA066D"/>
    <w:rsid w:val="00BA14DB"/>
    <w:rsid w:val="00BA1FE9"/>
    <w:rsid w:val="00BA32BC"/>
    <w:rsid w:val="00BA6BC2"/>
    <w:rsid w:val="00BA6D0B"/>
    <w:rsid w:val="00BB0112"/>
    <w:rsid w:val="00BB26E1"/>
    <w:rsid w:val="00BB4C36"/>
    <w:rsid w:val="00BB4F8C"/>
    <w:rsid w:val="00BB6F96"/>
    <w:rsid w:val="00BC20E6"/>
    <w:rsid w:val="00BC3C5C"/>
    <w:rsid w:val="00BC5765"/>
    <w:rsid w:val="00BC5AA0"/>
    <w:rsid w:val="00BC6CAA"/>
    <w:rsid w:val="00BC73C3"/>
    <w:rsid w:val="00BD16B7"/>
    <w:rsid w:val="00BD25F9"/>
    <w:rsid w:val="00BD31C4"/>
    <w:rsid w:val="00BD374F"/>
    <w:rsid w:val="00BE1306"/>
    <w:rsid w:val="00BE2BAD"/>
    <w:rsid w:val="00BE379C"/>
    <w:rsid w:val="00BE3E4E"/>
    <w:rsid w:val="00BE4846"/>
    <w:rsid w:val="00BE48AE"/>
    <w:rsid w:val="00BE79E6"/>
    <w:rsid w:val="00BE7B4F"/>
    <w:rsid w:val="00BF0239"/>
    <w:rsid w:val="00BF030D"/>
    <w:rsid w:val="00BF3368"/>
    <w:rsid w:val="00BF6F80"/>
    <w:rsid w:val="00C02CC5"/>
    <w:rsid w:val="00C042BD"/>
    <w:rsid w:val="00C0603A"/>
    <w:rsid w:val="00C06AF7"/>
    <w:rsid w:val="00C10D12"/>
    <w:rsid w:val="00C12785"/>
    <w:rsid w:val="00C1299D"/>
    <w:rsid w:val="00C21351"/>
    <w:rsid w:val="00C21B37"/>
    <w:rsid w:val="00C22BA7"/>
    <w:rsid w:val="00C249F8"/>
    <w:rsid w:val="00C26434"/>
    <w:rsid w:val="00C3081F"/>
    <w:rsid w:val="00C30A76"/>
    <w:rsid w:val="00C31F7F"/>
    <w:rsid w:val="00C32902"/>
    <w:rsid w:val="00C32AF2"/>
    <w:rsid w:val="00C32C47"/>
    <w:rsid w:val="00C350D2"/>
    <w:rsid w:val="00C415F5"/>
    <w:rsid w:val="00C41ECA"/>
    <w:rsid w:val="00C47DDC"/>
    <w:rsid w:val="00C53FA7"/>
    <w:rsid w:val="00C564B8"/>
    <w:rsid w:val="00C56A92"/>
    <w:rsid w:val="00C56F50"/>
    <w:rsid w:val="00C65D7C"/>
    <w:rsid w:val="00C70CE7"/>
    <w:rsid w:val="00C71447"/>
    <w:rsid w:val="00C71EBC"/>
    <w:rsid w:val="00C728BB"/>
    <w:rsid w:val="00C74C10"/>
    <w:rsid w:val="00C76D95"/>
    <w:rsid w:val="00C8030F"/>
    <w:rsid w:val="00C81036"/>
    <w:rsid w:val="00C81E66"/>
    <w:rsid w:val="00C8262A"/>
    <w:rsid w:val="00C82FCC"/>
    <w:rsid w:val="00C83C2C"/>
    <w:rsid w:val="00C86AC5"/>
    <w:rsid w:val="00C8799D"/>
    <w:rsid w:val="00C903F0"/>
    <w:rsid w:val="00C931AA"/>
    <w:rsid w:val="00C9339A"/>
    <w:rsid w:val="00C93BCE"/>
    <w:rsid w:val="00C9496F"/>
    <w:rsid w:val="00C95CDC"/>
    <w:rsid w:val="00C96A47"/>
    <w:rsid w:val="00CA1ED1"/>
    <w:rsid w:val="00CA2B07"/>
    <w:rsid w:val="00CA6ED0"/>
    <w:rsid w:val="00CB49A4"/>
    <w:rsid w:val="00CB70EC"/>
    <w:rsid w:val="00CB7249"/>
    <w:rsid w:val="00CC03CD"/>
    <w:rsid w:val="00CC062D"/>
    <w:rsid w:val="00CC6A6E"/>
    <w:rsid w:val="00CC7DAC"/>
    <w:rsid w:val="00CD0AE0"/>
    <w:rsid w:val="00CD125A"/>
    <w:rsid w:val="00CD141F"/>
    <w:rsid w:val="00CD44FA"/>
    <w:rsid w:val="00CD52F8"/>
    <w:rsid w:val="00CE0648"/>
    <w:rsid w:val="00CE345C"/>
    <w:rsid w:val="00CE6C99"/>
    <w:rsid w:val="00CF5150"/>
    <w:rsid w:val="00D0676D"/>
    <w:rsid w:val="00D10F9F"/>
    <w:rsid w:val="00D169A5"/>
    <w:rsid w:val="00D22089"/>
    <w:rsid w:val="00D224FB"/>
    <w:rsid w:val="00D267CB"/>
    <w:rsid w:val="00D32BF2"/>
    <w:rsid w:val="00D341C7"/>
    <w:rsid w:val="00D360AB"/>
    <w:rsid w:val="00D42D30"/>
    <w:rsid w:val="00D447ED"/>
    <w:rsid w:val="00D45D4B"/>
    <w:rsid w:val="00D512F7"/>
    <w:rsid w:val="00D51BAF"/>
    <w:rsid w:val="00D52CA4"/>
    <w:rsid w:val="00D55B5E"/>
    <w:rsid w:val="00D57559"/>
    <w:rsid w:val="00D6128B"/>
    <w:rsid w:val="00D63D1B"/>
    <w:rsid w:val="00D64355"/>
    <w:rsid w:val="00D66972"/>
    <w:rsid w:val="00D66D6E"/>
    <w:rsid w:val="00D67AF4"/>
    <w:rsid w:val="00D70A8A"/>
    <w:rsid w:val="00D71247"/>
    <w:rsid w:val="00D801B0"/>
    <w:rsid w:val="00D81AB9"/>
    <w:rsid w:val="00D831B0"/>
    <w:rsid w:val="00D83429"/>
    <w:rsid w:val="00D8412F"/>
    <w:rsid w:val="00D84A39"/>
    <w:rsid w:val="00D87A66"/>
    <w:rsid w:val="00D87C8E"/>
    <w:rsid w:val="00D87FAB"/>
    <w:rsid w:val="00D90006"/>
    <w:rsid w:val="00D917F9"/>
    <w:rsid w:val="00D93F3C"/>
    <w:rsid w:val="00D9720B"/>
    <w:rsid w:val="00DA025E"/>
    <w:rsid w:val="00DA4275"/>
    <w:rsid w:val="00DA6EFF"/>
    <w:rsid w:val="00DA7595"/>
    <w:rsid w:val="00DB12E0"/>
    <w:rsid w:val="00DB182A"/>
    <w:rsid w:val="00DB5B73"/>
    <w:rsid w:val="00DB680E"/>
    <w:rsid w:val="00DB6BFA"/>
    <w:rsid w:val="00DB6D60"/>
    <w:rsid w:val="00DB756B"/>
    <w:rsid w:val="00DB7D79"/>
    <w:rsid w:val="00DC18AE"/>
    <w:rsid w:val="00DC637F"/>
    <w:rsid w:val="00DC6ADD"/>
    <w:rsid w:val="00DC7FED"/>
    <w:rsid w:val="00DD0514"/>
    <w:rsid w:val="00DD06EF"/>
    <w:rsid w:val="00DD2258"/>
    <w:rsid w:val="00DE452D"/>
    <w:rsid w:val="00DE4667"/>
    <w:rsid w:val="00DE646D"/>
    <w:rsid w:val="00DE77C2"/>
    <w:rsid w:val="00DF0824"/>
    <w:rsid w:val="00DF23D1"/>
    <w:rsid w:val="00DF332F"/>
    <w:rsid w:val="00E0009A"/>
    <w:rsid w:val="00E00207"/>
    <w:rsid w:val="00E01ED6"/>
    <w:rsid w:val="00E11FA9"/>
    <w:rsid w:val="00E13619"/>
    <w:rsid w:val="00E14473"/>
    <w:rsid w:val="00E22B0E"/>
    <w:rsid w:val="00E26693"/>
    <w:rsid w:val="00E26C61"/>
    <w:rsid w:val="00E30E90"/>
    <w:rsid w:val="00E35F34"/>
    <w:rsid w:val="00E42059"/>
    <w:rsid w:val="00E46325"/>
    <w:rsid w:val="00E4784E"/>
    <w:rsid w:val="00E52715"/>
    <w:rsid w:val="00E563BE"/>
    <w:rsid w:val="00E56C95"/>
    <w:rsid w:val="00E602F7"/>
    <w:rsid w:val="00E607BF"/>
    <w:rsid w:val="00E62790"/>
    <w:rsid w:val="00E641CB"/>
    <w:rsid w:val="00E66012"/>
    <w:rsid w:val="00E66084"/>
    <w:rsid w:val="00E66D1B"/>
    <w:rsid w:val="00E702A1"/>
    <w:rsid w:val="00E7042D"/>
    <w:rsid w:val="00E70DAB"/>
    <w:rsid w:val="00E7435E"/>
    <w:rsid w:val="00E80B75"/>
    <w:rsid w:val="00E80F81"/>
    <w:rsid w:val="00E819A9"/>
    <w:rsid w:val="00E903D7"/>
    <w:rsid w:val="00E91B1B"/>
    <w:rsid w:val="00E92C7F"/>
    <w:rsid w:val="00E93F58"/>
    <w:rsid w:val="00E93F5A"/>
    <w:rsid w:val="00E971DB"/>
    <w:rsid w:val="00EA134A"/>
    <w:rsid w:val="00EA23E8"/>
    <w:rsid w:val="00EA2922"/>
    <w:rsid w:val="00EA37E0"/>
    <w:rsid w:val="00EA3EB2"/>
    <w:rsid w:val="00EB1D58"/>
    <w:rsid w:val="00EB45F8"/>
    <w:rsid w:val="00EB7799"/>
    <w:rsid w:val="00EC00F5"/>
    <w:rsid w:val="00EC093E"/>
    <w:rsid w:val="00EC0E10"/>
    <w:rsid w:val="00EC30D3"/>
    <w:rsid w:val="00EC440E"/>
    <w:rsid w:val="00EC487D"/>
    <w:rsid w:val="00ED003E"/>
    <w:rsid w:val="00ED1D99"/>
    <w:rsid w:val="00ED398B"/>
    <w:rsid w:val="00ED54A5"/>
    <w:rsid w:val="00ED761C"/>
    <w:rsid w:val="00EE291E"/>
    <w:rsid w:val="00EE3746"/>
    <w:rsid w:val="00EF1B47"/>
    <w:rsid w:val="00EF3036"/>
    <w:rsid w:val="00EF3A5E"/>
    <w:rsid w:val="00EF4048"/>
    <w:rsid w:val="00EF50F1"/>
    <w:rsid w:val="00EF7287"/>
    <w:rsid w:val="00EF7525"/>
    <w:rsid w:val="00F001B9"/>
    <w:rsid w:val="00F03553"/>
    <w:rsid w:val="00F05114"/>
    <w:rsid w:val="00F13925"/>
    <w:rsid w:val="00F21B06"/>
    <w:rsid w:val="00F2210C"/>
    <w:rsid w:val="00F2445B"/>
    <w:rsid w:val="00F2495F"/>
    <w:rsid w:val="00F2516A"/>
    <w:rsid w:val="00F25D56"/>
    <w:rsid w:val="00F33342"/>
    <w:rsid w:val="00F460C1"/>
    <w:rsid w:val="00F516CC"/>
    <w:rsid w:val="00F55E63"/>
    <w:rsid w:val="00F575FF"/>
    <w:rsid w:val="00F60413"/>
    <w:rsid w:val="00F61F53"/>
    <w:rsid w:val="00F62041"/>
    <w:rsid w:val="00F62401"/>
    <w:rsid w:val="00F62933"/>
    <w:rsid w:val="00F65657"/>
    <w:rsid w:val="00F65F41"/>
    <w:rsid w:val="00F6676A"/>
    <w:rsid w:val="00F675D9"/>
    <w:rsid w:val="00F733F9"/>
    <w:rsid w:val="00F739BB"/>
    <w:rsid w:val="00F741D1"/>
    <w:rsid w:val="00F75A89"/>
    <w:rsid w:val="00F75BE5"/>
    <w:rsid w:val="00F75FA5"/>
    <w:rsid w:val="00F77EEA"/>
    <w:rsid w:val="00F80DDC"/>
    <w:rsid w:val="00F83774"/>
    <w:rsid w:val="00F870DE"/>
    <w:rsid w:val="00F92AE0"/>
    <w:rsid w:val="00F951AE"/>
    <w:rsid w:val="00F95315"/>
    <w:rsid w:val="00F96A13"/>
    <w:rsid w:val="00F9782D"/>
    <w:rsid w:val="00FA0445"/>
    <w:rsid w:val="00FA0A3A"/>
    <w:rsid w:val="00FA1FE5"/>
    <w:rsid w:val="00FA3390"/>
    <w:rsid w:val="00FA76EE"/>
    <w:rsid w:val="00FB20A7"/>
    <w:rsid w:val="00FB29A3"/>
    <w:rsid w:val="00FB3325"/>
    <w:rsid w:val="00FB472B"/>
    <w:rsid w:val="00FB511A"/>
    <w:rsid w:val="00FB59B7"/>
    <w:rsid w:val="00FB614E"/>
    <w:rsid w:val="00FC08C2"/>
    <w:rsid w:val="00FC5FF1"/>
    <w:rsid w:val="00FD214B"/>
    <w:rsid w:val="00FD2622"/>
    <w:rsid w:val="00FD5C81"/>
    <w:rsid w:val="00FD78C5"/>
    <w:rsid w:val="00FE49FB"/>
    <w:rsid w:val="00FF02C5"/>
    <w:rsid w:val="00FF1CAA"/>
    <w:rsid w:val="00FF2661"/>
    <w:rsid w:val="00FF2BE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69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069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912A83"/>
    <w:pPr>
      <w:shd w:val="clear" w:color="auto" w:fill="FFFFFF"/>
      <w:spacing w:before="64" w:after="0" w:line="240" w:lineRule="auto"/>
      <w:ind w:left="129" w:right="129"/>
      <w:jc w:val="both"/>
    </w:pPr>
    <w:rPr>
      <w:rFonts w:ascii="Arial" w:eastAsia="Arial Unicode MS" w:hAnsi="Arial" w:cs="Arial"/>
      <w:color w:val="000000"/>
      <w:sz w:val="20"/>
      <w:szCs w:val="20"/>
    </w:rPr>
  </w:style>
  <w:style w:type="table" w:styleId="a3">
    <w:name w:val="Table Grid"/>
    <w:basedOn w:val="a1"/>
    <w:rsid w:val="00912A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06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66D"/>
    <w:rPr>
      <w:rFonts w:eastAsiaTheme="minorEastAsia"/>
      <w:lang w:eastAsia="ru-RU"/>
    </w:rPr>
  </w:style>
  <w:style w:type="paragraph" w:customStyle="1" w:styleId="11">
    <w:name w:val="Обычный1"/>
    <w:uiPriority w:val="99"/>
    <w:rsid w:val="00BA066D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5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170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70BA"/>
    <w:pPr>
      <w:shd w:val="clear" w:color="auto" w:fill="FFFFFF"/>
      <w:spacing w:after="600" w:line="32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FF1C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9">
    <w:name w:val="No Spacing"/>
    <w:link w:val="aa"/>
    <w:uiPriority w:val="1"/>
    <w:qFormat/>
    <w:rsid w:val="00317E3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4">
    <w:name w:val="Заголовок №2_"/>
    <w:basedOn w:val="a0"/>
    <w:link w:val="25"/>
    <w:rsid w:val="009B63D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rsid w:val="009B63DA"/>
    <w:pPr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3">
    <w:name w:val="Заголовок №3_"/>
    <w:basedOn w:val="a0"/>
    <w:link w:val="30"/>
    <w:rsid w:val="009B63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B63DA"/>
    <w:pPr>
      <w:shd w:val="clear" w:color="auto" w:fill="FFFFFF"/>
      <w:spacing w:before="600" w:after="420" w:line="0" w:lineRule="atLeast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E702A1"/>
    <w:rPr>
      <w:b/>
      <w:bCs/>
    </w:rPr>
  </w:style>
  <w:style w:type="character" w:customStyle="1" w:styleId="apple-converted-space">
    <w:name w:val="apple-converted-space"/>
    <w:basedOn w:val="a0"/>
    <w:rsid w:val="00E702A1"/>
  </w:style>
  <w:style w:type="character" w:customStyle="1" w:styleId="40">
    <w:name w:val="Заголовок 4 Знак"/>
    <w:basedOn w:val="a0"/>
    <w:link w:val="4"/>
    <w:uiPriority w:val="9"/>
    <w:rsid w:val="007069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6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706945"/>
    <w:rPr>
      <w:i/>
      <w:iCs/>
    </w:rPr>
  </w:style>
  <w:style w:type="paragraph" w:styleId="ad">
    <w:name w:val="List Paragraph"/>
    <w:basedOn w:val="a"/>
    <w:uiPriority w:val="34"/>
    <w:qFormat/>
    <w:rsid w:val="00147215"/>
    <w:pPr>
      <w:ind w:left="720"/>
      <w:contextualSpacing/>
    </w:pPr>
  </w:style>
  <w:style w:type="character" w:styleId="ae">
    <w:name w:val="page number"/>
    <w:basedOn w:val="a0"/>
    <w:uiPriority w:val="99"/>
    <w:rsid w:val="008F6DA3"/>
    <w:rPr>
      <w:rFonts w:cs="Times New Roman"/>
    </w:rPr>
  </w:style>
  <w:style w:type="character" w:customStyle="1" w:styleId="31">
    <w:name w:val="Основной текст (3)_"/>
    <w:basedOn w:val="a0"/>
    <w:link w:val="32"/>
    <w:rsid w:val="00F837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F837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774"/>
    <w:pPr>
      <w:shd w:val="clear" w:color="auto" w:fill="FFFFFF"/>
      <w:spacing w:before="1260" w:after="42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F83774"/>
    <w:pPr>
      <w:overflowPunct w:val="0"/>
      <w:autoSpaceDE w:val="0"/>
      <w:autoSpaceDN w:val="0"/>
      <w:adjustRightInd w:val="0"/>
      <w:spacing w:after="0" w:line="240" w:lineRule="auto"/>
      <w:ind w:right="5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Заголовок №4_"/>
    <w:link w:val="42"/>
    <w:rsid w:val="004232EF"/>
    <w:rPr>
      <w:sz w:val="34"/>
      <w:szCs w:val="34"/>
      <w:shd w:val="clear" w:color="auto" w:fill="FFFFFF"/>
    </w:rPr>
  </w:style>
  <w:style w:type="paragraph" w:customStyle="1" w:styleId="42">
    <w:name w:val="Заголовок №4"/>
    <w:basedOn w:val="a"/>
    <w:link w:val="41"/>
    <w:rsid w:val="004232EF"/>
    <w:pPr>
      <w:shd w:val="clear" w:color="auto" w:fill="FFFFFF"/>
      <w:spacing w:after="120" w:line="0" w:lineRule="atLeast"/>
      <w:outlineLvl w:val="3"/>
    </w:pPr>
    <w:rPr>
      <w:rFonts w:eastAsiaTheme="minorHAnsi"/>
      <w:sz w:val="34"/>
      <w:szCs w:val="34"/>
      <w:lang w:eastAsia="en-US"/>
    </w:rPr>
  </w:style>
  <w:style w:type="character" w:styleId="af">
    <w:name w:val="Hyperlink"/>
    <w:basedOn w:val="a0"/>
    <w:uiPriority w:val="99"/>
    <w:unhideWhenUsed/>
    <w:rsid w:val="00B739F0"/>
    <w:rPr>
      <w:color w:val="0000FF"/>
      <w:u w:val="single"/>
    </w:rPr>
  </w:style>
  <w:style w:type="paragraph" w:styleId="af0">
    <w:name w:val="Body Text Indent"/>
    <w:basedOn w:val="a"/>
    <w:link w:val="af1"/>
    <w:rsid w:val="00E478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47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ieldname">
    <w:name w:val="fieldname"/>
    <w:basedOn w:val="a0"/>
    <w:rsid w:val="00F60413"/>
  </w:style>
  <w:style w:type="character" w:customStyle="1" w:styleId="nowrap">
    <w:name w:val="nowrap"/>
    <w:basedOn w:val="a0"/>
    <w:rsid w:val="00F60413"/>
  </w:style>
  <w:style w:type="character" w:customStyle="1" w:styleId="gray">
    <w:name w:val="gray"/>
    <w:basedOn w:val="a0"/>
    <w:rsid w:val="0088133F"/>
  </w:style>
  <w:style w:type="paragraph" w:styleId="af2">
    <w:name w:val="Balloon Text"/>
    <w:basedOn w:val="a"/>
    <w:link w:val="af3"/>
    <w:uiPriority w:val="99"/>
    <w:semiHidden/>
    <w:unhideWhenUsed/>
    <w:rsid w:val="00CA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1E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B6E5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rsid w:val="00EF728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Без интервала Знак"/>
    <w:link w:val="a9"/>
    <w:uiPriority w:val="1"/>
    <w:locked/>
    <w:rsid w:val="00933378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Standard">
    <w:name w:val="Standard"/>
    <w:rsid w:val="0093337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4">
    <w:name w:val="WWNum4"/>
    <w:basedOn w:val="a2"/>
    <w:rsid w:val="007962EB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">
    <w:name w:val="WWNum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F718-D2E8-4785-8160-F5F5061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2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344</cp:revision>
  <cp:lastPrinted>2013-10-14T06:07:00Z</cp:lastPrinted>
  <dcterms:created xsi:type="dcterms:W3CDTF">2013-06-18T04:41:00Z</dcterms:created>
  <dcterms:modified xsi:type="dcterms:W3CDTF">2019-06-03T11:49:00Z</dcterms:modified>
</cp:coreProperties>
</file>